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F1" w:rsidRPr="00C56A78" w:rsidRDefault="00DF5ED6" w:rsidP="00AF35E4">
      <w:pPr>
        <w:jc w:val="center"/>
        <w:rPr>
          <w:sz w:val="40"/>
          <w:szCs w:val="40"/>
          <w:u w:val="double"/>
        </w:rPr>
      </w:pPr>
      <w:r w:rsidRPr="00C56A78">
        <w:rPr>
          <w:sz w:val="40"/>
          <w:szCs w:val="40"/>
          <w:u w:val="double"/>
        </w:rPr>
        <w:t xml:space="preserve">Java </w:t>
      </w:r>
      <w:r w:rsidR="00C56A78" w:rsidRPr="00C56A78">
        <w:rPr>
          <w:sz w:val="40"/>
          <w:szCs w:val="40"/>
          <w:u w:val="double"/>
        </w:rPr>
        <w:t>Real time</w:t>
      </w:r>
      <w:r w:rsidR="00571DF1" w:rsidRPr="00C56A78">
        <w:rPr>
          <w:sz w:val="40"/>
          <w:szCs w:val="40"/>
          <w:u w:val="double"/>
        </w:rPr>
        <w:t xml:space="preserve"> Projects Development</w:t>
      </w:r>
    </w:p>
    <w:p w:rsidR="00571DF1" w:rsidRDefault="00571DF1" w:rsidP="00571DF1">
      <w:bookmarkStart w:id="0" w:name="_GoBack"/>
      <w:bookmarkEnd w:id="0"/>
    </w:p>
    <w:p w:rsidR="00571DF1" w:rsidRDefault="00571DF1" w:rsidP="00571DF1">
      <w:r>
        <w:t>Pre-Requisites</w:t>
      </w:r>
    </w:p>
    <w:p w:rsidR="00571DF1" w:rsidRDefault="00571DF1" w:rsidP="00571DF1">
      <w:r>
        <w:t>--------------</w:t>
      </w:r>
      <w:r w:rsidR="00164FFB">
        <w:t>------</w:t>
      </w:r>
    </w:p>
    <w:p w:rsidR="00571DF1" w:rsidRDefault="00571DF1" w:rsidP="00571DF1">
      <w:r>
        <w:t>1) Core Java</w:t>
      </w:r>
    </w:p>
    <w:p w:rsidR="00571DF1" w:rsidRDefault="00571DF1" w:rsidP="00571DF1">
      <w:r>
        <w:tab/>
        <w:t xml:space="preserve">-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</w:t>
      </w:r>
    </w:p>
    <w:p w:rsidR="00571DF1" w:rsidRDefault="00571DF1" w:rsidP="00571DF1">
      <w:r>
        <w:tab/>
        <w:t>- Arrays</w:t>
      </w:r>
    </w:p>
    <w:p w:rsidR="00571DF1" w:rsidRDefault="00571DF1" w:rsidP="00571DF1">
      <w:r>
        <w:t xml:space="preserve">  </w:t>
      </w:r>
      <w:r>
        <w:tab/>
        <w:t>- OOPS</w:t>
      </w:r>
    </w:p>
    <w:p w:rsidR="00571DF1" w:rsidRDefault="00571DF1" w:rsidP="00571DF1">
      <w:r>
        <w:tab/>
        <w:t>- Collections</w:t>
      </w:r>
    </w:p>
    <w:p w:rsidR="00571DF1" w:rsidRDefault="00571DF1" w:rsidP="00571DF1">
      <w:r>
        <w:tab/>
        <w:t>- Multi Threading</w:t>
      </w:r>
    </w:p>
    <w:p w:rsidR="00571DF1" w:rsidRDefault="00571DF1" w:rsidP="00571DF1">
      <w:r>
        <w:tab/>
        <w:t>- I/O Streams</w:t>
      </w:r>
    </w:p>
    <w:p w:rsidR="00571DF1" w:rsidRDefault="00571DF1" w:rsidP="00571DF1">
      <w:r>
        <w:tab/>
        <w:t>- Annotations</w:t>
      </w:r>
    </w:p>
    <w:p w:rsidR="00571DF1" w:rsidRDefault="00571DF1" w:rsidP="00571DF1">
      <w:r>
        <w:tab/>
        <w:t>- Generics</w:t>
      </w:r>
    </w:p>
    <w:p w:rsidR="00571DF1" w:rsidRDefault="00571DF1" w:rsidP="00571DF1">
      <w:r>
        <w:tab/>
        <w:t>- Exception Handling</w:t>
      </w:r>
    </w:p>
    <w:p w:rsidR="00571DF1" w:rsidRDefault="00571DF1" w:rsidP="00571DF1">
      <w:r>
        <w:tab/>
        <w:t>- Reflection API</w:t>
      </w:r>
    </w:p>
    <w:p w:rsidR="00571DF1" w:rsidRDefault="00571DF1" w:rsidP="00571DF1">
      <w:r>
        <w:tab/>
        <w:t>- Java 8 Features</w:t>
      </w:r>
    </w:p>
    <w:p w:rsidR="00571DF1" w:rsidRDefault="00571DF1" w:rsidP="00571DF1">
      <w:r>
        <w:tab/>
        <w:t>- java.net</w:t>
      </w:r>
    </w:p>
    <w:p w:rsidR="00571DF1" w:rsidRDefault="00571DF1" w:rsidP="00571DF1">
      <w:r>
        <w:tab/>
        <w:t xml:space="preserve">- </w:t>
      </w:r>
      <w:proofErr w:type="spellStart"/>
      <w:r>
        <w:t>javax.security</w:t>
      </w:r>
      <w:proofErr w:type="spellEnd"/>
    </w:p>
    <w:p w:rsidR="00571DF1" w:rsidRDefault="00571DF1" w:rsidP="00571DF1"/>
    <w:p w:rsidR="00571DF1" w:rsidRDefault="00571DF1" w:rsidP="00571DF1">
      <w:r>
        <w:t xml:space="preserve">2) </w:t>
      </w:r>
      <w:proofErr w:type="spellStart"/>
      <w:r>
        <w:t>Adv</w:t>
      </w:r>
      <w:proofErr w:type="spellEnd"/>
      <w:r>
        <w:t xml:space="preserve"> Java</w:t>
      </w:r>
    </w:p>
    <w:p w:rsidR="00571DF1" w:rsidRDefault="00571DF1" w:rsidP="00571DF1">
      <w:r>
        <w:tab/>
        <w:t>- JDBC</w:t>
      </w:r>
    </w:p>
    <w:p w:rsidR="00571DF1" w:rsidRDefault="00571DF1" w:rsidP="00571DF1">
      <w:r>
        <w:tab/>
        <w:t>- Servlets</w:t>
      </w:r>
    </w:p>
    <w:p w:rsidR="00571DF1" w:rsidRDefault="00571DF1" w:rsidP="00571DF1">
      <w:r>
        <w:tab/>
        <w:t>- JSP</w:t>
      </w:r>
    </w:p>
    <w:p w:rsidR="00571DF1" w:rsidRDefault="00571DF1" w:rsidP="00571DF1">
      <w:r>
        <w:tab/>
        <w:t>- Connection Pooling</w:t>
      </w:r>
    </w:p>
    <w:p w:rsidR="00571DF1" w:rsidRDefault="00571DF1" w:rsidP="00571DF1">
      <w:r>
        <w:tab/>
        <w:t>- Web Server &amp; Application Server</w:t>
      </w:r>
    </w:p>
    <w:p w:rsidR="00571DF1" w:rsidRDefault="00571DF1" w:rsidP="00571DF1"/>
    <w:p w:rsidR="00571DF1" w:rsidRDefault="00571DF1" w:rsidP="00571DF1">
      <w:r>
        <w:t>3) Frameworks</w:t>
      </w:r>
    </w:p>
    <w:p w:rsidR="00571DF1" w:rsidRDefault="00571DF1" w:rsidP="00571DF1">
      <w:r>
        <w:tab/>
        <w:t>- Hibernate</w:t>
      </w:r>
    </w:p>
    <w:p w:rsidR="00571DF1" w:rsidRDefault="00571DF1" w:rsidP="00571DF1">
      <w:r>
        <w:tab/>
        <w:t>- Spring (Spring Core and Spring MVC)</w:t>
      </w:r>
    </w:p>
    <w:p w:rsidR="00571DF1" w:rsidRDefault="00571DF1" w:rsidP="00571DF1">
      <w:r>
        <w:tab/>
        <w:t>- Restful Services</w:t>
      </w:r>
    </w:p>
    <w:p w:rsidR="00571DF1" w:rsidRDefault="00571DF1" w:rsidP="00571DF1"/>
    <w:p w:rsidR="00571DF1" w:rsidRDefault="00571DF1" w:rsidP="00571DF1">
      <w:r>
        <w:t>4) Database</w:t>
      </w:r>
    </w:p>
    <w:p w:rsidR="00571DF1" w:rsidRDefault="00571DF1" w:rsidP="00571DF1">
      <w:r>
        <w:tab/>
        <w:t>- Oracle | MySQL</w:t>
      </w:r>
    </w:p>
    <w:p w:rsidR="00571DF1" w:rsidRDefault="00571DF1" w:rsidP="00571DF1"/>
    <w:p w:rsidR="00571DF1" w:rsidRDefault="00571DF1" w:rsidP="00571DF1">
      <w:r>
        <w:lastRenderedPageBreak/>
        <w:t>==================================================================</w:t>
      </w:r>
    </w:p>
    <w:p w:rsidR="00571DF1" w:rsidRDefault="00571DF1" w:rsidP="00571DF1"/>
    <w:p w:rsidR="00571DF1" w:rsidRDefault="00571DF1" w:rsidP="00571DF1">
      <w:r>
        <w:t>Course Content</w:t>
      </w:r>
    </w:p>
    <w:p w:rsidR="00571DF1" w:rsidRDefault="00571DF1" w:rsidP="00571DF1">
      <w:r>
        <w:t>--------------</w:t>
      </w:r>
    </w:p>
    <w:p w:rsidR="00571DF1" w:rsidRDefault="00571DF1" w:rsidP="00571DF1">
      <w:r>
        <w:t>1) Introduction of Project</w:t>
      </w:r>
    </w:p>
    <w:p w:rsidR="00571DF1" w:rsidRDefault="00571DF1" w:rsidP="00571DF1">
      <w:r>
        <w:tab/>
        <w:t>- Types of Projects</w:t>
      </w:r>
    </w:p>
    <w:p w:rsidR="00571DF1" w:rsidRDefault="00571DF1" w:rsidP="00571DF1">
      <w:r>
        <w:tab/>
        <w:t>- Types of Companies</w:t>
      </w:r>
    </w:p>
    <w:p w:rsidR="00571DF1" w:rsidRDefault="00571DF1" w:rsidP="00571DF1"/>
    <w:p w:rsidR="00571DF1" w:rsidRDefault="00571DF1" w:rsidP="00571DF1">
      <w:r>
        <w:t xml:space="preserve">2) Functional Domain </w:t>
      </w:r>
    </w:p>
    <w:p w:rsidR="00571DF1" w:rsidRDefault="00571DF1" w:rsidP="00571DF1"/>
    <w:p w:rsidR="00571DF1" w:rsidRDefault="00571DF1" w:rsidP="00571DF1">
      <w:r>
        <w:t>3) Technical Domain</w:t>
      </w:r>
    </w:p>
    <w:p w:rsidR="00571DF1" w:rsidRDefault="00571DF1" w:rsidP="00571DF1"/>
    <w:p w:rsidR="00571DF1" w:rsidRDefault="00571DF1" w:rsidP="00571DF1">
      <w:r>
        <w:t>4) Project Teams</w:t>
      </w:r>
    </w:p>
    <w:p w:rsidR="00571DF1" w:rsidRDefault="00571DF1" w:rsidP="00571DF1">
      <w:r>
        <w:tab/>
        <w:t>- Onshore Team</w:t>
      </w:r>
    </w:p>
    <w:p w:rsidR="00571DF1" w:rsidRDefault="00571DF1" w:rsidP="00571DF1">
      <w:r>
        <w:tab/>
        <w:t>- Offshore Team</w:t>
      </w:r>
    </w:p>
    <w:p w:rsidR="00571DF1" w:rsidRDefault="00571DF1" w:rsidP="00571DF1"/>
    <w:p w:rsidR="00571DF1" w:rsidRDefault="00571DF1" w:rsidP="00571DF1">
      <w:r>
        <w:t>5) SDLC</w:t>
      </w:r>
    </w:p>
    <w:p w:rsidR="00571DF1" w:rsidRDefault="00571DF1" w:rsidP="00571DF1"/>
    <w:p w:rsidR="00571DF1" w:rsidRDefault="00571DF1" w:rsidP="00571DF1">
      <w:r>
        <w:t>6) TDD</w:t>
      </w:r>
    </w:p>
    <w:p w:rsidR="00571DF1" w:rsidRDefault="00571DF1" w:rsidP="00571DF1"/>
    <w:p w:rsidR="00571DF1" w:rsidRDefault="00571DF1" w:rsidP="00571DF1">
      <w:r>
        <w:t>7) FDD</w:t>
      </w:r>
    </w:p>
    <w:p w:rsidR="00571DF1" w:rsidRDefault="00571DF1" w:rsidP="00571DF1"/>
    <w:p w:rsidR="00571DF1" w:rsidRDefault="00571DF1" w:rsidP="00571DF1"/>
    <w:p w:rsidR="00571DF1" w:rsidRDefault="00571DF1" w:rsidP="00571DF1">
      <w:proofErr w:type="spellStart"/>
      <w:r>
        <w:t>Realtime</w:t>
      </w:r>
      <w:proofErr w:type="spellEnd"/>
      <w:r>
        <w:t xml:space="preserve"> tools</w:t>
      </w:r>
    </w:p>
    <w:p w:rsidR="00571DF1" w:rsidRDefault="00571DF1" w:rsidP="00571DF1">
      <w:r>
        <w:t>---------------</w:t>
      </w:r>
    </w:p>
    <w:p w:rsidR="00571DF1" w:rsidRDefault="00571DF1" w:rsidP="00571DF1">
      <w:r>
        <w:t>SVN</w:t>
      </w:r>
    </w:p>
    <w:p w:rsidR="00571DF1" w:rsidRDefault="00571DF1" w:rsidP="00571DF1">
      <w:r>
        <w:t>GIT HUB</w:t>
      </w:r>
    </w:p>
    <w:p w:rsidR="00571DF1" w:rsidRDefault="00571DF1" w:rsidP="00571DF1">
      <w:r>
        <w:t xml:space="preserve">Maven / </w:t>
      </w:r>
      <w:proofErr w:type="spellStart"/>
      <w:r>
        <w:t>Gradle</w:t>
      </w:r>
      <w:proofErr w:type="spellEnd"/>
    </w:p>
    <w:p w:rsidR="00571DF1" w:rsidRDefault="00571DF1" w:rsidP="00571DF1">
      <w:r>
        <w:t>Log4J</w:t>
      </w:r>
    </w:p>
    <w:p w:rsidR="00571DF1" w:rsidRDefault="00571DF1" w:rsidP="00571DF1">
      <w:proofErr w:type="spellStart"/>
      <w:r>
        <w:t>JUnit</w:t>
      </w:r>
      <w:proofErr w:type="spellEnd"/>
    </w:p>
    <w:p w:rsidR="00571DF1" w:rsidRDefault="00571DF1" w:rsidP="00571DF1">
      <w:proofErr w:type="spellStart"/>
      <w:r>
        <w:t>Mockito</w:t>
      </w:r>
      <w:proofErr w:type="spellEnd"/>
    </w:p>
    <w:p w:rsidR="00571DF1" w:rsidRDefault="00571DF1" w:rsidP="00571DF1">
      <w:r>
        <w:t>JIRA</w:t>
      </w:r>
    </w:p>
    <w:p w:rsidR="00571DF1" w:rsidRDefault="00571DF1" w:rsidP="00571DF1">
      <w:r>
        <w:t>Jenkins</w:t>
      </w:r>
    </w:p>
    <w:p w:rsidR="00571DF1" w:rsidRDefault="00571DF1" w:rsidP="00571DF1">
      <w:r>
        <w:t>Putty</w:t>
      </w:r>
    </w:p>
    <w:p w:rsidR="00571DF1" w:rsidRDefault="00571DF1" w:rsidP="00571DF1">
      <w:proofErr w:type="spellStart"/>
      <w:r>
        <w:lastRenderedPageBreak/>
        <w:t>WinScp</w:t>
      </w:r>
      <w:proofErr w:type="spellEnd"/>
    </w:p>
    <w:p w:rsidR="00571DF1" w:rsidRDefault="00571DF1" w:rsidP="00571DF1">
      <w:proofErr w:type="spellStart"/>
      <w:r>
        <w:t>Splunk</w:t>
      </w:r>
      <w:proofErr w:type="spellEnd"/>
    </w:p>
    <w:p w:rsidR="00571DF1" w:rsidRDefault="00571DF1" w:rsidP="00571DF1">
      <w:proofErr w:type="spellStart"/>
      <w:r>
        <w:t>Docker</w:t>
      </w:r>
      <w:proofErr w:type="spellEnd"/>
    </w:p>
    <w:p w:rsidR="00571DF1" w:rsidRDefault="00571DF1" w:rsidP="00571DF1">
      <w:r>
        <w:t xml:space="preserve">PMD and </w:t>
      </w:r>
      <w:proofErr w:type="spellStart"/>
      <w:r>
        <w:t>SonarQube</w:t>
      </w:r>
      <w:proofErr w:type="spellEnd"/>
    </w:p>
    <w:p w:rsidR="00571DF1" w:rsidRDefault="00571DF1" w:rsidP="00571DF1">
      <w:proofErr w:type="spellStart"/>
      <w:r>
        <w:t>Jacocco</w:t>
      </w:r>
      <w:proofErr w:type="spellEnd"/>
    </w:p>
    <w:p w:rsidR="00571DF1" w:rsidRDefault="00571DF1" w:rsidP="00571DF1">
      <w:r>
        <w:t>Linux Commands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Spring Boot</w:t>
      </w:r>
    </w:p>
    <w:p w:rsidR="00571DF1" w:rsidRDefault="00571DF1" w:rsidP="00571DF1">
      <w:r>
        <w:t>Spring Data</w:t>
      </w:r>
    </w:p>
    <w:p w:rsidR="00571DF1" w:rsidRDefault="00571DF1" w:rsidP="00571DF1">
      <w:proofErr w:type="spellStart"/>
      <w:r>
        <w:t>SPring</w:t>
      </w:r>
      <w:proofErr w:type="spellEnd"/>
      <w:r>
        <w:t xml:space="preserve"> Rest</w:t>
      </w:r>
    </w:p>
    <w:p w:rsidR="00571DF1" w:rsidRDefault="00571DF1" w:rsidP="00571DF1">
      <w:r>
        <w:t>Spring Cloud</w:t>
      </w:r>
    </w:p>
    <w:p w:rsidR="00571DF1" w:rsidRDefault="00571DF1" w:rsidP="00571DF1">
      <w:proofErr w:type="spellStart"/>
      <w:r>
        <w:t>MicroServices</w:t>
      </w:r>
      <w:proofErr w:type="spellEnd"/>
    </w:p>
    <w:p w:rsidR="00571DF1" w:rsidRDefault="00571DF1" w:rsidP="00571DF1">
      <w:proofErr w:type="spellStart"/>
      <w:r>
        <w:t>JQuery</w:t>
      </w:r>
      <w:proofErr w:type="spellEnd"/>
      <w:r>
        <w:t xml:space="preserve"> with AJAX</w:t>
      </w:r>
    </w:p>
    <w:p w:rsidR="00571DF1" w:rsidRDefault="00571DF1" w:rsidP="00571DF1">
      <w:r>
        <w:t>Apache Kafka</w:t>
      </w:r>
    </w:p>
    <w:p w:rsidR="00571DF1" w:rsidRDefault="00571DF1" w:rsidP="00571DF1">
      <w:r>
        <w:t>Java Mail API</w:t>
      </w:r>
    </w:p>
    <w:p w:rsidR="00571DF1" w:rsidRDefault="00571DF1" w:rsidP="00571DF1">
      <w:proofErr w:type="spellStart"/>
      <w:r>
        <w:t>Twillo</w:t>
      </w:r>
      <w:proofErr w:type="spellEnd"/>
      <w:r>
        <w:t xml:space="preserve"> API</w:t>
      </w:r>
    </w:p>
    <w:p w:rsidR="00571DF1" w:rsidRDefault="00571DF1" w:rsidP="00571DF1">
      <w:r>
        <w:t xml:space="preserve">Spring </w:t>
      </w:r>
      <w:proofErr w:type="spellStart"/>
      <w:r>
        <w:t>Schedular</w:t>
      </w:r>
      <w:proofErr w:type="spellEnd"/>
    </w:p>
    <w:p w:rsidR="00571DF1" w:rsidRDefault="00571DF1" w:rsidP="00571DF1"/>
    <w:p w:rsidR="00571DF1" w:rsidRDefault="00571DF1" w:rsidP="00571DF1"/>
    <w:p w:rsidR="00571DF1" w:rsidRDefault="00571DF1" w:rsidP="00571DF1">
      <w:proofErr w:type="gramStart"/>
      <w:r>
        <w:t>Duration :</w:t>
      </w:r>
      <w:proofErr w:type="gramEnd"/>
      <w:r>
        <w:t xml:space="preserve"> 2 to 2.5 months</w:t>
      </w:r>
    </w:p>
    <w:p w:rsidR="00571DF1" w:rsidRDefault="00571DF1" w:rsidP="00571DF1">
      <w:proofErr w:type="gramStart"/>
      <w:r>
        <w:t>timings :</w:t>
      </w:r>
      <w:proofErr w:type="gramEnd"/>
      <w:r>
        <w:t xml:space="preserve"> 7 am to 9 am</w:t>
      </w:r>
    </w:p>
    <w:p w:rsidR="00571DF1" w:rsidRDefault="00571DF1" w:rsidP="00571DF1"/>
    <w:p w:rsidR="00571DF1" w:rsidRDefault="00571DF1" w:rsidP="00571DF1">
      <w:r>
        <w:t>Daily 2 logical programs as assignments</w:t>
      </w:r>
    </w:p>
    <w:p w:rsidR="00571DF1" w:rsidRDefault="00571DF1" w:rsidP="00571DF1">
      <w:r>
        <w:t>Mock Interviews</w:t>
      </w:r>
    </w:p>
    <w:p w:rsidR="00571DF1" w:rsidRDefault="00571DF1" w:rsidP="00571DF1">
      <w:r>
        <w:t>Resume Preparation</w:t>
      </w:r>
    </w:p>
    <w:p w:rsidR="00571DF1" w:rsidRDefault="00571DF1" w:rsidP="00571DF1">
      <w:r>
        <w:t>Interview Questions</w:t>
      </w:r>
    </w:p>
    <w:p w:rsidR="00571DF1" w:rsidRDefault="00571DF1" w:rsidP="00571DF1"/>
    <w:p w:rsidR="00571DF1" w:rsidRDefault="00571DF1" w:rsidP="00571DF1"/>
    <w:p w:rsidR="00571DF1" w:rsidRDefault="00571DF1" w:rsidP="00571DF1">
      <w:proofErr w:type="gramStart"/>
      <w:r>
        <w:t>Email :</w:t>
      </w:r>
      <w:proofErr w:type="gramEnd"/>
      <w:r>
        <w:t xml:space="preserve"> ashok.javatraining@gmail.com</w:t>
      </w:r>
    </w:p>
    <w:p w:rsidR="00571DF1" w:rsidRDefault="00571DF1" w:rsidP="00571DF1">
      <w:r>
        <w:t xml:space="preserve">Facebook </w:t>
      </w:r>
      <w:proofErr w:type="gramStart"/>
      <w:r>
        <w:t>Group :</w:t>
      </w:r>
      <w:proofErr w:type="gramEnd"/>
      <w:r>
        <w:t xml:space="preserve"> Ashok IT School</w:t>
      </w:r>
    </w:p>
    <w:p w:rsidR="00571DF1" w:rsidRDefault="00571DF1" w:rsidP="00571DF1">
      <w:proofErr w:type="spellStart"/>
      <w:r>
        <w:t>Youtube</w:t>
      </w:r>
      <w:proofErr w:type="spellEnd"/>
      <w:r>
        <w:t xml:space="preserve"> </w:t>
      </w:r>
      <w:proofErr w:type="gramStart"/>
      <w:r>
        <w:t>Channel :</w:t>
      </w:r>
      <w:proofErr w:type="gramEnd"/>
      <w:r>
        <w:t xml:space="preserve"> Ashok IT School</w:t>
      </w:r>
    </w:p>
    <w:p w:rsidR="00571DF1" w:rsidRDefault="00571DF1" w:rsidP="00571DF1"/>
    <w:p w:rsidR="00571DF1" w:rsidRDefault="00571DF1" w:rsidP="00571DF1">
      <w:r>
        <w:t>====================================================================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Coding Test</w:t>
      </w:r>
    </w:p>
    <w:p w:rsidR="00571DF1" w:rsidRDefault="00571DF1" w:rsidP="00571DF1"/>
    <w:p w:rsidR="00571DF1" w:rsidRDefault="00571DF1" w:rsidP="00571DF1">
      <w:r>
        <w:t>Technical Round-1</w:t>
      </w:r>
    </w:p>
    <w:p w:rsidR="00571DF1" w:rsidRDefault="00571DF1" w:rsidP="00571DF1"/>
    <w:p w:rsidR="00571DF1" w:rsidRDefault="00571DF1" w:rsidP="00571DF1">
      <w:r>
        <w:t>Technical Round-2</w:t>
      </w:r>
    </w:p>
    <w:p w:rsidR="00571DF1" w:rsidRDefault="00571DF1" w:rsidP="00571DF1"/>
    <w:p w:rsidR="00571DF1" w:rsidRDefault="00571DF1" w:rsidP="00571DF1">
      <w:r>
        <w:t>Manager Round</w:t>
      </w:r>
    </w:p>
    <w:p w:rsidR="00571DF1" w:rsidRDefault="00571DF1" w:rsidP="00571DF1"/>
    <w:p w:rsidR="00571DF1" w:rsidRDefault="00571DF1" w:rsidP="00571DF1">
      <w:r>
        <w:t xml:space="preserve">HR </w:t>
      </w:r>
    </w:p>
    <w:p w:rsidR="00571DF1" w:rsidRDefault="00571DF1" w:rsidP="00571DF1">
      <w:r>
        <w:t>--------------------------------</w:t>
      </w:r>
    </w:p>
    <w:p w:rsidR="00571DF1" w:rsidRDefault="00571DF1" w:rsidP="00571DF1">
      <w:r>
        <w:t>Techinicle-1 (Telephonic)</w:t>
      </w:r>
    </w:p>
    <w:p w:rsidR="00571DF1" w:rsidRDefault="00571DF1" w:rsidP="00571DF1"/>
    <w:p w:rsidR="00571DF1" w:rsidRDefault="00571DF1" w:rsidP="00571DF1">
      <w:r>
        <w:t>Technical-2 (face to face)</w:t>
      </w:r>
    </w:p>
    <w:p w:rsidR="00571DF1" w:rsidRDefault="00571DF1" w:rsidP="00571DF1"/>
    <w:p w:rsidR="00571DF1" w:rsidRDefault="00571DF1" w:rsidP="00571DF1">
      <w:r>
        <w:t xml:space="preserve">Manager </w:t>
      </w:r>
    </w:p>
    <w:p w:rsidR="00571DF1" w:rsidRDefault="00571DF1" w:rsidP="00571DF1"/>
    <w:p w:rsidR="00571DF1" w:rsidRDefault="00571DF1" w:rsidP="00571DF1">
      <w:r>
        <w:t>Client Round (Skype)</w:t>
      </w:r>
    </w:p>
    <w:p w:rsidR="00571DF1" w:rsidRDefault="00571DF1" w:rsidP="00571DF1"/>
    <w:p w:rsidR="00571DF1" w:rsidRDefault="00571DF1" w:rsidP="00571DF1">
      <w:r>
        <w:t>HR</w:t>
      </w:r>
    </w:p>
    <w:p w:rsidR="00571DF1" w:rsidRDefault="00571DF1" w:rsidP="00571DF1">
      <w:r>
        <w:t>----------------------------------</w:t>
      </w:r>
    </w:p>
    <w:p w:rsidR="00571DF1" w:rsidRDefault="00571DF1" w:rsidP="00571DF1"/>
    <w:p w:rsidR="00571DF1" w:rsidRDefault="00571DF1" w:rsidP="00571DF1">
      <w:r>
        <w:t>Technical</w:t>
      </w:r>
    </w:p>
    <w:p w:rsidR="00571DF1" w:rsidRDefault="00571DF1" w:rsidP="00571DF1"/>
    <w:p w:rsidR="00571DF1" w:rsidRDefault="00571DF1" w:rsidP="00571DF1">
      <w:r>
        <w:t>Manager</w:t>
      </w:r>
    </w:p>
    <w:p w:rsidR="00571DF1" w:rsidRDefault="00571DF1" w:rsidP="00571DF1"/>
    <w:p w:rsidR="00571DF1" w:rsidRDefault="00571DF1" w:rsidP="00571DF1">
      <w:r>
        <w:t>HR</w:t>
      </w:r>
    </w:p>
    <w:p w:rsidR="00571DF1" w:rsidRDefault="00571DF1" w:rsidP="00571DF1"/>
    <w:p w:rsidR="00571DF1" w:rsidRDefault="00571DF1" w:rsidP="00571DF1"/>
    <w:p w:rsidR="00571DF1" w:rsidRDefault="00571DF1" w:rsidP="00571DF1"/>
    <w:p w:rsidR="00571DF1" w:rsidRDefault="00571DF1" w:rsidP="00571DF1">
      <w:r>
        <w:t>6-9 am - Project class</w:t>
      </w:r>
    </w:p>
    <w:p w:rsidR="00571DF1" w:rsidRDefault="00571DF1" w:rsidP="00571DF1"/>
    <w:p w:rsidR="00571DF1" w:rsidRDefault="00571DF1" w:rsidP="00571DF1">
      <w:r>
        <w:t>9 - 9:30 - Break Fast</w:t>
      </w:r>
    </w:p>
    <w:p w:rsidR="00571DF1" w:rsidRDefault="00571DF1" w:rsidP="00571DF1"/>
    <w:p w:rsidR="00571DF1" w:rsidRDefault="00A2313D" w:rsidP="00571DF1">
      <w:r>
        <w:t xml:space="preserve">10:00 - </w:t>
      </w:r>
      <w:r w:rsidR="00571DF1">
        <w:t>12-</w:t>
      </w:r>
      <w:proofErr w:type="gramStart"/>
      <w:r w:rsidR="00571DF1">
        <w:t>30 :</w:t>
      </w:r>
      <w:proofErr w:type="gramEnd"/>
      <w:r w:rsidR="00571DF1">
        <w:t xml:space="preserve"> 2.5 hours project implementation</w:t>
      </w:r>
    </w:p>
    <w:p w:rsidR="00571DF1" w:rsidRDefault="00571DF1" w:rsidP="00571DF1"/>
    <w:p w:rsidR="00571DF1" w:rsidRDefault="00571DF1" w:rsidP="00571DF1">
      <w:r>
        <w:t>12-30 - 1:30 - Lunch</w:t>
      </w:r>
    </w:p>
    <w:p w:rsidR="00571DF1" w:rsidRDefault="00571DF1" w:rsidP="00571DF1"/>
    <w:p w:rsidR="00571DF1" w:rsidRDefault="00571DF1" w:rsidP="00571DF1">
      <w:r>
        <w:t>1:30-</w:t>
      </w:r>
      <w:r w:rsidR="00D3386D">
        <w:t xml:space="preserve"> </w:t>
      </w:r>
      <w:proofErr w:type="gramStart"/>
      <w:r>
        <w:t>3:30 :</w:t>
      </w:r>
      <w:proofErr w:type="gramEnd"/>
      <w:r>
        <w:t xml:space="preserve"> Logical Programs</w:t>
      </w:r>
    </w:p>
    <w:p w:rsidR="00571DF1" w:rsidRDefault="00571DF1" w:rsidP="00571DF1"/>
    <w:p w:rsidR="00571DF1" w:rsidRDefault="00571DF1" w:rsidP="00571DF1">
      <w:r>
        <w:t xml:space="preserve">4 - </w:t>
      </w:r>
      <w:proofErr w:type="gramStart"/>
      <w:r>
        <w:t>6 :</w:t>
      </w:r>
      <w:proofErr w:type="gramEnd"/>
      <w:r>
        <w:t xml:space="preserve"> Frame works</w:t>
      </w:r>
    </w:p>
    <w:p w:rsidR="00571DF1" w:rsidRDefault="00571DF1" w:rsidP="00571DF1"/>
    <w:p w:rsidR="00571DF1" w:rsidRDefault="00571DF1" w:rsidP="00571DF1">
      <w:r>
        <w:t xml:space="preserve">6 - </w:t>
      </w:r>
      <w:proofErr w:type="gramStart"/>
      <w:r>
        <w:t>8 :</w:t>
      </w:r>
      <w:proofErr w:type="gramEnd"/>
      <w:r>
        <w:t xml:space="preserve"> Spring MVC class</w:t>
      </w:r>
    </w:p>
    <w:p w:rsidR="00571DF1" w:rsidRDefault="00571DF1" w:rsidP="00571DF1"/>
    <w:p w:rsidR="00571DF1" w:rsidRDefault="00571DF1" w:rsidP="00571DF1">
      <w:r>
        <w:t xml:space="preserve">9 - </w:t>
      </w:r>
      <w:proofErr w:type="gramStart"/>
      <w:r>
        <w:t>11 :</w:t>
      </w:r>
      <w:proofErr w:type="gramEnd"/>
      <w:r>
        <w:t xml:space="preserve"> Core Java</w:t>
      </w:r>
    </w:p>
    <w:p w:rsidR="00571DF1" w:rsidRDefault="00571DF1" w:rsidP="00571DF1">
      <w:r>
        <w:t>-----------------------------------</w:t>
      </w:r>
    </w:p>
    <w:p w:rsidR="00571DF1" w:rsidRDefault="00571DF1" w:rsidP="00571DF1">
      <w:r>
        <w:t xml:space="preserve">11:00 - </w:t>
      </w:r>
      <w:proofErr w:type="gramStart"/>
      <w:r>
        <w:t>11:30 :</w:t>
      </w:r>
      <w:proofErr w:type="gramEnd"/>
      <w:r>
        <w:t xml:space="preserve"> Retrospective</w:t>
      </w:r>
    </w:p>
    <w:p w:rsidR="00571DF1" w:rsidRDefault="00571DF1" w:rsidP="00571DF1">
      <w:r>
        <w:t>-----------------------------------</w:t>
      </w:r>
    </w:p>
    <w:p w:rsidR="00571DF1" w:rsidRDefault="00571DF1" w:rsidP="00571DF1"/>
    <w:p w:rsidR="00571DF1" w:rsidRDefault="00571DF1" w:rsidP="00571DF1"/>
    <w:p w:rsidR="00571DF1" w:rsidRDefault="00571DF1" w:rsidP="00571DF1"/>
    <w:p w:rsidR="00571DF1" w:rsidRDefault="00571DF1" w:rsidP="00571DF1">
      <w:r>
        <w:t>What is Project?</w:t>
      </w:r>
    </w:p>
    <w:p w:rsidR="00571DF1" w:rsidRDefault="00571DF1" w:rsidP="00571DF1">
      <w:r>
        <w:t>----------------</w:t>
      </w:r>
    </w:p>
    <w:p w:rsidR="00571DF1" w:rsidRDefault="00571DF1" w:rsidP="00571DF1">
      <w:r>
        <w:t>Collection of Software programs is called as Software Project.</w:t>
      </w:r>
    </w:p>
    <w:p w:rsidR="00571DF1" w:rsidRDefault="00571DF1" w:rsidP="00571DF1"/>
    <w:p w:rsidR="00571DF1" w:rsidRDefault="00571DF1" w:rsidP="00571DF1">
      <w:r>
        <w:t>Why to develop Software Projects?</w:t>
      </w:r>
    </w:p>
    <w:p w:rsidR="00571DF1" w:rsidRDefault="00571DF1" w:rsidP="00571DF1">
      <w:r>
        <w:t>----------------------------------</w:t>
      </w:r>
    </w:p>
    <w:p w:rsidR="00571DF1" w:rsidRDefault="00571DF1" w:rsidP="00571DF1">
      <w:r>
        <w:t>Software Projects are used to reduce human efforts.</w:t>
      </w:r>
    </w:p>
    <w:p w:rsidR="00571DF1" w:rsidRDefault="00571DF1" w:rsidP="00571DF1"/>
    <w:p w:rsidR="00571DF1" w:rsidRDefault="00571DF1" w:rsidP="00571DF1">
      <w:r>
        <w:t xml:space="preserve">Ex: Ticket Booking, Money transferring, </w:t>
      </w:r>
      <w:proofErr w:type="gramStart"/>
      <w:r>
        <w:t>Online</w:t>
      </w:r>
      <w:proofErr w:type="gramEnd"/>
      <w:r>
        <w:t xml:space="preserve"> shopping, food delivery.</w:t>
      </w:r>
    </w:p>
    <w:p w:rsidR="00571DF1" w:rsidRDefault="00571DF1" w:rsidP="00571DF1"/>
    <w:p w:rsidR="00571DF1" w:rsidRDefault="00571DF1" w:rsidP="00571DF1">
      <w:r>
        <w:t>----------------------------------------------------------------------</w:t>
      </w:r>
    </w:p>
    <w:p w:rsidR="00571DF1" w:rsidRDefault="00571DF1" w:rsidP="00571DF1">
      <w:r>
        <w:t>Types of Companies</w:t>
      </w:r>
    </w:p>
    <w:p w:rsidR="00571DF1" w:rsidRDefault="00571DF1" w:rsidP="00571DF1">
      <w:r>
        <w:t>---------------------------------------------------------------------</w:t>
      </w:r>
    </w:p>
    <w:p w:rsidR="00571DF1" w:rsidRDefault="00571DF1" w:rsidP="00571DF1">
      <w:r>
        <w:t xml:space="preserve">1) Product based </w:t>
      </w:r>
    </w:p>
    <w:p w:rsidR="00571DF1" w:rsidRDefault="00571DF1" w:rsidP="00571DF1"/>
    <w:p w:rsidR="00571DF1" w:rsidRDefault="00571DF1" w:rsidP="00571DF1">
      <w:r>
        <w:t>2) Service based</w:t>
      </w:r>
    </w:p>
    <w:p w:rsidR="00571DF1" w:rsidRDefault="00571DF1" w:rsidP="00571DF1"/>
    <w:p w:rsidR="00571DF1" w:rsidRDefault="00571DF1" w:rsidP="00571DF1">
      <w:r>
        <w:t>3) Consulting based</w:t>
      </w:r>
    </w:p>
    <w:p w:rsidR="00571DF1" w:rsidRDefault="00571DF1" w:rsidP="00571DF1"/>
    <w:p w:rsidR="00571DF1" w:rsidRDefault="00571DF1" w:rsidP="00571DF1">
      <w:r>
        <w:t>4) Audit firms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Product Based Companies</w:t>
      </w:r>
    </w:p>
    <w:p w:rsidR="00571DF1" w:rsidRDefault="00571DF1" w:rsidP="00571DF1">
      <w:r>
        <w:t>------------------------</w:t>
      </w:r>
    </w:p>
    <w:p w:rsidR="00571DF1" w:rsidRDefault="00571DF1" w:rsidP="00571DF1">
      <w:r>
        <w:t>1) These companies will develops products with their own ideas and they will sell in market.</w:t>
      </w:r>
    </w:p>
    <w:p w:rsidR="00571DF1" w:rsidRDefault="00571DF1" w:rsidP="00571DF1"/>
    <w:p w:rsidR="00571DF1" w:rsidRDefault="00571DF1" w:rsidP="00571DF1">
      <w:r>
        <w:t>2) Product based companies will not have clients they will have customers.</w:t>
      </w:r>
    </w:p>
    <w:p w:rsidR="00571DF1" w:rsidRDefault="00571DF1" w:rsidP="00571DF1"/>
    <w:p w:rsidR="00571DF1" w:rsidRDefault="00571DF1" w:rsidP="00571DF1"/>
    <w:p w:rsidR="00571DF1" w:rsidRDefault="00571DF1" w:rsidP="00571DF1">
      <w:proofErr w:type="gramStart"/>
      <w:r>
        <w:t>Ex :</w:t>
      </w:r>
      <w:proofErr w:type="gramEnd"/>
      <w:r>
        <w:t xml:space="preserve"> Dell, Samsung, </w:t>
      </w:r>
      <w:proofErr w:type="spellStart"/>
      <w:r>
        <w:t>Hp</w:t>
      </w:r>
      <w:proofErr w:type="spellEnd"/>
      <w:r>
        <w:t>, Oracle, MS etc....</w:t>
      </w:r>
    </w:p>
    <w:p w:rsidR="00571DF1" w:rsidRDefault="00571DF1" w:rsidP="00571DF1"/>
    <w:p w:rsidR="00571DF1" w:rsidRDefault="00571DF1" w:rsidP="00571DF1">
      <w:r>
        <w:t xml:space="preserve">In Product based companies interview will be on </w:t>
      </w:r>
    </w:p>
    <w:p w:rsidR="00571DF1" w:rsidRDefault="00571DF1" w:rsidP="00571DF1">
      <w:proofErr w:type="gramStart"/>
      <w:r>
        <w:t>core</w:t>
      </w:r>
      <w:proofErr w:type="gramEnd"/>
      <w:r>
        <w:t xml:space="preserve"> concepts like </w:t>
      </w:r>
      <w:proofErr w:type="spellStart"/>
      <w:r>
        <w:t>DataStructures</w:t>
      </w:r>
      <w:proofErr w:type="spellEnd"/>
      <w:r>
        <w:t xml:space="preserve">, </w:t>
      </w:r>
      <w:proofErr w:type="spellStart"/>
      <w:r>
        <w:t>Algos</w:t>
      </w:r>
      <w:proofErr w:type="spellEnd"/>
      <w:r>
        <w:t xml:space="preserve"> and Design Patterns.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Service Based Companies</w:t>
      </w:r>
    </w:p>
    <w:p w:rsidR="00571DF1" w:rsidRDefault="00571DF1" w:rsidP="00571DF1">
      <w:r>
        <w:t>-----------------------</w:t>
      </w:r>
    </w:p>
    <w:p w:rsidR="00571DF1" w:rsidRDefault="00571DF1" w:rsidP="00571DF1">
      <w:r>
        <w:t xml:space="preserve">2) These companies will develop projects based on </w:t>
      </w:r>
      <w:proofErr w:type="gramStart"/>
      <w:r>
        <w:t>clients</w:t>
      </w:r>
      <w:proofErr w:type="gramEnd"/>
      <w:r>
        <w:t xml:space="preserve"> requirements.</w:t>
      </w:r>
    </w:p>
    <w:p w:rsidR="00571DF1" w:rsidRDefault="00571DF1" w:rsidP="00571DF1"/>
    <w:p w:rsidR="00571DF1" w:rsidRDefault="00571DF1" w:rsidP="00571DF1">
      <w:r>
        <w:t xml:space="preserve">Ex: TCS, Infosys, Wipro, </w:t>
      </w:r>
      <w:proofErr w:type="spellStart"/>
      <w:r>
        <w:t>TechM</w:t>
      </w:r>
      <w:proofErr w:type="spellEnd"/>
      <w:r>
        <w:t>, Accenture, CG, CTS etc.....</w:t>
      </w:r>
    </w:p>
    <w:p w:rsidR="00571DF1" w:rsidRDefault="00571DF1" w:rsidP="00571DF1"/>
    <w:p w:rsidR="00571DF1" w:rsidRDefault="00571DF1" w:rsidP="00571DF1">
      <w:r>
        <w:t>In Service Based companies interviews will be on latest technologies in market.</w:t>
      </w:r>
    </w:p>
    <w:p w:rsidR="00571DF1" w:rsidRDefault="00571DF1" w:rsidP="00571DF1"/>
    <w:p w:rsidR="00571DF1" w:rsidRDefault="00571DF1" w:rsidP="00571DF1">
      <w:r>
        <w:t xml:space="preserve">Spring Boot, </w:t>
      </w:r>
      <w:proofErr w:type="spellStart"/>
      <w:r>
        <w:t>MicroServices</w:t>
      </w:r>
      <w:proofErr w:type="spellEnd"/>
      <w:r>
        <w:t>, Angular etc....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Consulting Based Companies</w:t>
      </w:r>
    </w:p>
    <w:p w:rsidR="00571DF1" w:rsidRDefault="00571DF1" w:rsidP="00571DF1">
      <w:r>
        <w:t>--------------------------</w:t>
      </w:r>
    </w:p>
    <w:p w:rsidR="00571DF1" w:rsidRDefault="00571DF1" w:rsidP="00571DF1">
      <w:r>
        <w:t>Permanent Job</w:t>
      </w:r>
    </w:p>
    <w:p w:rsidR="00571DF1" w:rsidRDefault="00571DF1" w:rsidP="00571DF1">
      <w:r>
        <w:t>Contract Job</w:t>
      </w:r>
    </w:p>
    <w:p w:rsidR="00571DF1" w:rsidRDefault="00571DF1" w:rsidP="00571DF1"/>
    <w:p w:rsidR="00571DF1" w:rsidRDefault="00571DF1" w:rsidP="00571DF1"/>
    <w:p w:rsidR="00571DF1" w:rsidRDefault="00571DF1" w:rsidP="00571DF1">
      <w:proofErr w:type="gramStart"/>
      <w:r>
        <w:t>Ex :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emp</w:t>
      </w:r>
      <w:proofErr w:type="spellEnd"/>
      <w:r>
        <w:t xml:space="preserve"> of Magna </w:t>
      </w:r>
      <w:proofErr w:type="spellStart"/>
      <w:r>
        <w:t>InfotTech</w:t>
      </w:r>
      <w:proofErr w:type="spellEnd"/>
      <w:r>
        <w:t xml:space="preserve"> and you are working for IBM.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Audit Firms</w:t>
      </w:r>
    </w:p>
    <w:p w:rsidR="00571DF1" w:rsidRDefault="00571DF1" w:rsidP="00571DF1">
      <w:r>
        <w:t>-----------</w:t>
      </w:r>
      <w:r w:rsidR="0088233A">
        <w:t>-----</w:t>
      </w:r>
    </w:p>
    <w:p w:rsidR="00571DF1" w:rsidRDefault="00571DF1" w:rsidP="00571DF1">
      <w:r>
        <w:t xml:space="preserve">Business </w:t>
      </w:r>
      <w:proofErr w:type="spellStart"/>
      <w:r>
        <w:t>mens</w:t>
      </w:r>
      <w:proofErr w:type="spellEnd"/>
      <w:r>
        <w:t xml:space="preserve"> accounts management</w:t>
      </w:r>
    </w:p>
    <w:p w:rsidR="00571DF1" w:rsidRDefault="00571DF1" w:rsidP="00571DF1"/>
    <w:p w:rsidR="00571DF1" w:rsidRDefault="00571DF1" w:rsidP="00571DF1">
      <w:r>
        <w:t>Company Accounts management</w:t>
      </w:r>
    </w:p>
    <w:p w:rsidR="00571DF1" w:rsidRDefault="00571DF1" w:rsidP="00571DF1"/>
    <w:p w:rsidR="00571DF1" w:rsidRDefault="00571DF1" w:rsidP="00571DF1">
      <w:r>
        <w:t>Company Audits etc...</w:t>
      </w:r>
    </w:p>
    <w:p w:rsidR="00571DF1" w:rsidRDefault="00571DF1" w:rsidP="00571DF1"/>
    <w:p w:rsidR="00571DF1" w:rsidRDefault="00571DF1" w:rsidP="00571DF1"/>
    <w:p w:rsidR="00571DF1" w:rsidRDefault="00571DF1" w:rsidP="00571DF1">
      <w:proofErr w:type="gramStart"/>
      <w:r>
        <w:t>Big4 :</w:t>
      </w:r>
      <w:proofErr w:type="gramEnd"/>
      <w:r>
        <w:t xml:space="preserve"> Deloitte, PWC, E &amp; Y and KPMG.</w:t>
      </w:r>
    </w:p>
    <w:p w:rsidR="00571DF1" w:rsidRDefault="00571DF1" w:rsidP="00571DF1">
      <w:r>
        <w:t>---------------------------------------------------------------------</w:t>
      </w:r>
    </w:p>
    <w:p w:rsidR="00571DF1" w:rsidRDefault="00571DF1" w:rsidP="00571DF1"/>
    <w:p w:rsidR="00571DF1" w:rsidRDefault="00571DF1" w:rsidP="00571DF1"/>
    <w:p w:rsidR="00571DF1" w:rsidRDefault="00571DF1" w:rsidP="00571DF1"/>
    <w:p w:rsidR="00571DF1" w:rsidRDefault="00571DF1" w:rsidP="00571DF1"/>
    <w:p w:rsidR="00571DF1" w:rsidRDefault="00571DF1" w:rsidP="00571DF1">
      <w:r>
        <w:t>Types of Projects</w:t>
      </w:r>
    </w:p>
    <w:p w:rsidR="00571DF1" w:rsidRDefault="00571DF1" w:rsidP="00571DF1">
      <w:r>
        <w:t>-----------------</w:t>
      </w:r>
      <w:r w:rsidR="00232402">
        <w:t>-------</w:t>
      </w:r>
    </w:p>
    <w:p w:rsidR="00571DF1" w:rsidRDefault="00571DF1" w:rsidP="00571DF1"/>
    <w:p w:rsidR="00571DF1" w:rsidRDefault="00571DF1" w:rsidP="00571DF1">
      <w:r>
        <w:t>1) Scratch Development Projects (5%-10%)</w:t>
      </w:r>
    </w:p>
    <w:p w:rsidR="00571DF1" w:rsidRDefault="00571DF1" w:rsidP="00571DF1"/>
    <w:p w:rsidR="00571DF1" w:rsidRDefault="00571DF1" w:rsidP="00571DF1">
      <w:r>
        <w:t xml:space="preserve">    - &gt; Brand New Projects are called as scratch development</w:t>
      </w:r>
    </w:p>
    <w:p w:rsidR="00571DF1" w:rsidRDefault="00571DF1" w:rsidP="00571DF1"/>
    <w:p w:rsidR="00571DF1" w:rsidRDefault="00571DF1" w:rsidP="00571DF1">
      <w:r>
        <w:t xml:space="preserve">2) </w:t>
      </w:r>
      <w:proofErr w:type="spellStart"/>
      <w:r>
        <w:t>Maintenence</w:t>
      </w:r>
      <w:proofErr w:type="spellEnd"/>
      <w:r>
        <w:t>/Support Projects (85 %)</w:t>
      </w:r>
    </w:p>
    <w:p w:rsidR="00571DF1" w:rsidRDefault="00571DF1" w:rsidP="00571DF1"/>
    <w:p w:rsidR="00571DF1" w:rsidRDefault="00571DF1" w:rsidP="00571DF1">
      <w:r>
        <w:tab/>
      </w:r>
      <w:r>
        <w:tab/>
        <w:t xml:space="preserve"> - </w:t>
      </w:r>
      <w:proofErr w:type="spellStart"/>
      <w:r>
        <w:t>Enchancements</w:t>
      </w:r>
      <w:proofErr w:type="spellEnd"/>
    </w:p>
    <w:p w:rsidR="00571DF1" w:rsidRDefault="00571DF1" w:rsidP="00571DF1">
      <w:r>
        <w:tab/>
      </w:r>
      <w:r>
        <w:tab/>
        <w:t xml:space="preserve"> - Change Request</w:t>
      </w:r>
    </w:p>
    <w:p w:rsidR="00571DF1" w:rsidRDefault="00571DF1" w:rsidP="00571DF1">
      <w:r>
        <w:tab/>
      </w:r>
      <w:r>
        <w:tab/>
        <w:t xml:space="preserve"> - M &amp; O (Bug Fixing)</w:t>
      </w:r>
    </w:p>
    <w:p w:rsidR="00571DF1" w:rsidRDefault="00571DF1" w:rsidP="00571DF1"/>
    <w:p w:rsidR="00571DF1" w:rsidRDefault="00571DF1" w:rsidP="00571DF1">
      <w:r>
        <w:t>3) Migration Projects (10%)</w:t>
      </w:r>
    </w:p>
    <w:p w:rsidR="00571DF1" w:rsidRDefault="00571DF1" w:rsidP="00571DF1">
      <w:r>
        <w:lastRenderedPageBreak/>
        <w:tab/>
      </w:r>
    </w:p>
    <w:p w:rsidR="00571DF1" w:rsidRDefault="00571DF1" w:rsidP="00571DF1">
      <w:r>
        <w:tab/>
      </w:r>
      <w:r>
        <w:tab/>
      </w:r>
      <w:proofErr w:type="gramStart"/>
      <w:r>
        <w:t>java</w:t>
      </w:r>
      <w:proofErr w:type="gramEnd"/>
      <w:r>
        <w:t xml:space="preserve"> version migration</w:t>
      </w:r>
    </w:p>
    <w:p w:rsidR="00571DF1" w:rsidRDefault="00571DF1" w:rsidP="00571DF1">
      <w:r>
        <w:tab/>
      </w:r>
      <w:r>
        <w:tab/>
      </w:r>
      <w:proofErr w:type="gramStart"/>
      <w:r>
        <w:t>server</w:t>
      </w:r>
      <w:proofErr w:type="gramEnd"/>
      <w:r>
        <w:t xml:space="preserve"> version migration</w:t>
      </w:r>
    </w:p>
    <w:p w:rsidR="00571DF1" w:rsidRDefault="00571DF1" w:rsidP="00571DF1">
      <w:r>
        <w:tab/>
      </w:r>
      <w:r>
        <w:tab/>
      </w:r>
      <w:proofErr w:type="gramStart"/>
      <w:r>
        <w:t>mainframes</w:t>
      </w:r>
      <w:proofErr w:type="gramEnd"/>
      <w:r>
        <w:t xml:space="preserve"> to java migration</w:t>
      </w:r>
    </w:p>
    <w:p w:rsidR="00571DF1" w:rsidRDefault="00571DF1" w:rsidP="00571DF1"/>
    <w:p w:rsidR="00571DF1" w:rsidRDefault="00571DF1" w:rsidP="00571DF1">
      <w:r>
        <w:t>Project Teams:</w:t>
      </w:r>
    </w:p>
    <w:p w:rsidR="00571DF1" w:rsidRDefault="00571DF1" w:rsidP="00571DF1">
      <w:r>
        <w:t>---------------</w:t>
      </w:r>
      <w:r w:rsidR="008D2EB7">
        <w:t>------</w:t>
      </w:r>
    </w:p>
    <w:p w:rsidR="00571DF1" w:rsidRDefault="00FF6D5C" w:rsidP="00571DF1">
      <w:r>
        <w:t>1) Onshore Team</w:t>
      </w:r>
      <w:r w:rsidR="00571DF1">
        <w:t>: Team which is working from client location</w:t>
      </w:r>
    </w:p>
    <w:p w:rsidR="00571DF1" w:rsidRDefault="00571DF1" w:rsidP="00571DF1">
      <w:r>
        <w:tab/>
      </w:r>
    </w:p>
    <w:p w:rsidR="00571DF1" w:rsidRDefault="00571DF1" w:rsidP="00571DF1">
      <w:r>
        <w:tab/>
        <w:t>a) Functional Team (Business Team)</w:t>
      </w:r>
    </w:p>
    <w:p w:rsidR="00571DF1" w:rsidRDefault="00571DF1" w:rsidP="00571DF1">
      <w:r>
        <w:tab/>
        <w:t xml:space="preserve">b) </w:t>
      </w:r>
      <w:proofErr w:type="spellStart"/>
      <w:r>
        <w:t>Dev</w:t>
      </w:r>
      <w:proofErr w:type="spellEnd"/>
      <w:r>
        <w:t xml:space="preserve"> Team</w:t>
      </w:r>
    </w:p>
    <w:p w:rsidR="00571DF1" w:rsidRDefault="00571DF1" w:rsidP="00571DF1">
      <w:r>
        <w:tab/>
        <w:t>c) Testing Team</w:t>
      </w:r>
    </w:p>
    <w:p w:rsidR="00571DF1" w:rsidRDefault="00571DF1" w:rsidP="00571DF1">
      <w:r>
        <w:tab/>
        <w:t>d) Admin team</w:t>
      </w:r>
    </w:p>
    <w:p w:rsidR="00571DF1" w:rsidRDefault="00571DF1" w:rsidP="00571DF1"/>
    <w:p w:rsidR="00571DF1" w:rsidRDefault="00571DF1" w:rsidP="00571DF1">
      <w:r>
        <w:t xml:space="preserve">2) Offshore </w:t>
      </w:r>
      <w:proofErr w:type="gramStart"/>
      <w:r>
        <w:t>Team :</w:t>
      </w:r>
      <w:proofErr w:type="gramEnd"/>
      <w:r>
        <w:t xml:space="preserve"> Team which is not working in client location.</w:t>
      </w:r>
    </w:p>
    <w:p w:rsidR="00571DF1" w:rsidRDefault="00571DF1" w:rsidP="00571DF1">
      <w:r>
        <w:tab/>
      </w:r>
    </w:p>
    <w:p w:rsidR="00571DF1" w:rsidRDefault="00571DF1" w:rsidP="00571DF1">
      <w:r>
        <w:tab/>
        <w:t xml:space="preserve">b) </w:t>
      </w:r>
      <w:proofErr w:type="spellStart"/>
      <w:r>
        <w:t>Dev</w:t>
      </w:r>
      <w:proofErr w:type="spellEnd"/>
      <w:r>
        <w:t xml:space="preserve"> Team</w:t>
      </w:r>
    </w:p>
    <w:p w:rsidR="00571DF1" w:rsidRDefault="00571DF1" w:rsidP="00571DF1">
      <w:r>
        <w:tab/>
        <w:t>c) Testing</w:t>
      </w:r>
    </w:p>
    <w:p w:rsidR="00571DF1" w:rsidRDefault="00571DF1" w:rsidP="00571DF1">
      <w:r>
        <w:tab/>
        <w:t>d) Admin</w:t>
      </w:r>
    </w:p>
    <w:p w:rsidR="00571DF1" w:rsidRDefault="00571DF1" w:rsidP="00571DF1"/>
    <w:p w:rsidR="00571DF1" w:rsidRDefault="00571DF1" w:rsidP="00571DF1">
      <w:proofErr w:type="gramStart"/>
      <w:r>
        <w:t>Note :</w:t>
      </w:r>
      <w:proofErr w:type="gramEnd"/>
      <w:r>
        <w:t xml:space="preserve"> Onshore and Offshore teams will communicate through </w:t>
      </w:r>
      <w:proofErr w:type="spellStart"/>
      <w:r>
        <w:t>Brdige</w:t>
      </w:r>
      <w:proofErr w:type="spellEnd"/>
      <w:r>
        <w:t xml:space="preserve"> Calls (VOIP) or Skype Business or WebEx or VC.</w:t>
      </w:r>
    </w:p>
    <w:p w:rsidR="00571DF1" w:rsidRDefault="00571DF1" w:rsidP="00571DF1"/>
    <w:p w:rsidR="00571DF1" w:rsidRDefault="00571DF1" w:rsidP="00571DF1">
      <w:r>
        <w:t>Project Development Procedure</w:t>
      </w:r>
    </w:p>
    <w:p w:rsidR="00571DF1" w:rsidRDefault="00571DF1" w:rsidP="00571DF1">
      <w:r>
        <w:t>-----------------------------</w:t>
      </w:r>
    </w:p>
    <w:p w:rsidR="00571DF1" w:rsidRDefault="00571DF1" w:rsidP="00571DF1"/>
    <w:p w:rsidR="00571DF1" w:rsidRDefault="00571DF1" w:rsidP="00571DF1">
      <w:r>
        <w:t xml:space="preserve">1) Company will make an agreement with Client </w:t>
      </w:r>
      <w:proofErr w:type="gramStart"/>
      <w:r>
        <w:t>For</w:t>
      </w:r>
      <w:proofErr w:type="gramEnd"/>
      <w:r>
        <w:t xml:space="preserve"> Project Development.</w:t>
      </w:r>
    </w:p>
    <w:p w:rsidR="00571DF1" w:rsidRDefault="00571DF1" w:rsidP="00571DF1"/>
    <w:p w:rsidR="00571DF1" w:rsidRDefault="00571DF1" w:rsidP="00571DF1">
      <w:r>
        <w:t xml:space="preserve">2) </w:t>
      </w:r>
      <w:proofErr w:type="spellStart"/>
      <w:r>
        <w:t>OnShore</w:t>
      </w:r>
      <w:proofErr w:type="spellEnd"/>
      <w:r>
        <w:t xml:space="preserve"> Functional Team will collect requirements from Client.</w:t>
      </w:r>
    </w:p>
    <w:p w:rsidR="00571DF1" w:rsidRDefault="00571DF1" w:rsidP="00571DF1"/>
    <w:p w:rsidR="00571DF1" w:rsidRDefault="00571DF1" w:rsidP="00571DF1">
      <w:r>
        <w:t xml:space="preserve">3) Onshore Functional team will prepare BRD (business requirement document) - High Level </w:t>
      </w:r>
      <w:proofErr w:type="spellStart"/>
      <w:r>
        <w:t>requriement</w:t>
      </w:r>
      <w:proofErr w:type="spellEnd"/>
      <w:r>
        <w:t xml:space="preserve"> document.</w:t>
      </w:r>
    </w:p>
    <w:p w:rsidR="00571DF1" w:rsidRDefault="00571DF1" w:rsidP="00571DF1"/>
    <w:p w:rsidR="00571DF1" w:rsidRDefault="00571DF1" w:rsidP="00571DF1">
      <w:r>
        <w:t>4) Onshore team will submit BRD to client for approval.</w:t>
      </w:r>
    </w:p>
    <w:p w:rsidR="00571DF1" w:rsidRDefault="00571DF1" w:rsidP="00571DF1"/>
    <w:p w:rsidR="00571DF1" w:rsidRDefault="00571DF1" w:rsidP="00571DF1">
      <w:r>
        <w:t>5) Client will provide approval for BRD.</w:t>
      </w:r>
    </w:p>
    <w:p w:rsidR="00571DF1" w:rsidRDefault="00571DF1" w:rsidP="00571DF1"/>
    <w:p w:rsidR="00571DF1" w:rsidRDefault="00571DF1" w:rsidP="00571DF1">
      <w:r>
        <w:t>6) Onshore functional team will prepare FDD/SRS using BRD.</w:t>
      </w:r>
    </w:p>
    <w:p w:rsidR="00571DF1" w:rsidRDefault="00571DF1" w:rsidP="00571DF1"/>
    <w:p w:rsidR="00571DF1" w:rsidRDefault="00571DF1" w:rsidP="00571DF1">
      <w:r>
        <w:tab/>
        <w:t>BRD - Business Requirement Document</w:t>
      </w:r>
    </w:p>
    <w:p w:rsidR="00571DF1" w:rsidRDefault="00571DF1" w:rsidP="00571DF1">
      <w:r>
        <w:tab/>
        <w:t>FDD - Functional Design Document</w:t>
      </w:r>
    </w:p>
    <w:p w:rsidR="00571DF1" w:rsidRDefault="00571DF1" w:rsidP="00571DF1">
      <w:r>
        <w:tab/>
        <w:t>SRS - Software requirement Specification</w:t>
      </w:r>
    </w:p>
    <w:p w:rsidR="00571DF1" w:rsidRDefault="00571DF1" w:rsidP="00571DF1"/>
    <w:p w:rsidR="00571DF1" w:rsidRDefault="00571DF1" w:rsidP="00571DF1">
      <w:r>
        <w:t>7) Onshore functional team will submit FDD to client for approval.</w:t>
      </w:r>
    </w:p>
    <w:p w:rsidR="00571DF1" w:rsidRDefault="00571DF1" w:rsidP="00571DF1"/>
    <w:p w:rsidR="00571DF1" w:rsidRDefault="00571DF1" w:rsidP="00571DF1">
      <w:r>
        <w:t>8) Client will provide FDD approval.</w:t>
      </w:r>
    </w:p>
    <w:p w:rsidR="00571DF1" w:rsidRDefault="00571DF1" w:rsidP="00571DF1"/>
    <w:p w:rsidR="00571DF1" w:rsidRDefault="00571DF1" w:rsidP="00571DF1">
      <w:r>
        <w:t xml:space="preserve">9) Onshore Functional team will setup bridge calls with </w:t>
      </w:r>
      <w:proofErr w:type="gramStart"/>
      <w:r>
        <w:t>Offshore</w:t>
      </w:r>
      <w:proofErr w:type="gramEnd"/>
      <w:r>
        <w:t xml:space="preserve"> team to explain FDD.</w:t>
      </w:r>
    </w:p>
    <w:p w:rsidR="00571DF1" w:rsidRDefault="00571DF1" w:rsidP="00571DF1"/>
    <w:p w:rsidR="00571DF1" w:rsidRDefault="00571DF1" w:rsidP="00571DF1">
      <w:r>
        <w:t xml:space="preserve">10) Onshore team will upload BRD and FDD in </w:t>
      </w:r>
      <w:proofErr w:type="spellStart"/>
      <w:r>
        <w:t>sharepoint</w:t>
      </w:r>
      <w:proofErr w:type="spellEnd"/>
      <w:r>
        <w:t xml:space="preserve"> location and they will </w:t>
      </w:r>
      <w:proofErr w:type="spellStart"/>
      <w:r>
        <w:t>Sharepoint</w:t>
      </w:r>
      <w:proofErr w:type="spellEnd"/>
      <w:r>
        <w:t xml:space="preserve"> URL to offshore team members.</w:t>
      </w:r>
    </w:p>
    <w:p w:rsidR="00571DF1" w:rsidRDefault="00571DF1" w:rsidP="00571DF1"/>
    <w:p w:rsidR="00571DF1" w:rsidRDefault="00571DF1" w:rsidP="00571DF1">
      <w:r>
        <w:t xml:space="preserve">11) Using </w:t>
      </w:r>
      <w:proofErr w:type="spellStart"/>
      <w:r>
        <w:t>Sharepoint</w:t>
      </w:r>
      <w:proofErr w:type="spellEnd"/>
      <w:r>
        <w:t xml:space="preserve"> URL offshore team members will download BRD and FDD.</w:t>
      </w:r>
    </w:p>
    <w:p w:rsidR="00571DF1" w:rsidRDefault="00571DF1" w:rsidP="00571DF1"/>
    <w:p w:rsidR="00571DF1" w:rsidRDefault="00571DF1" w:rsidP="00571DF1">
      <w:r>
        <w:t>12) Offshore team members will study FDD.</w:t>
      </w:r>
    </w:p>
    <w:p w:rsidR="00571DF1" w:rsidRDefault="00571DF1" w:rsidP="00571DF1"/>
    <w:p w:rsidR="00571DF1" w:rsidRDefault="00571DF1" w:rsidP="00571DF1">
      <w:r>
        <w:t>13) Offshore team members will write queries in Query Log.</w:t>
      </w:r>
    </w:p>
    <w:p w:rsidR="00571DF1" w:rsidRDefault="00571DF1" w:rsidP="00571DF1"/>
    <w:p w:rsidR="00571DF1" w:rsidRDefault="00571DF1" w:rsidP="00571DF1">
      <w:r>
        <w:t xml:space="preserve">14) </w:t>
      </w:r>
      <w:proofErr w:type="spellStart"/>
      <w:r>
        <w:t>OnShore</w:t>
      </w:r>
      <w:proofErr w:type="spellEnd"/>
      <w:r>
        <w:t xml:space="preserve"> team member will provide clarifications to queries.</w:t>
      </w:r>
    </w:p>
    <w:p w:rsidR="00571DF1" w:rsidRDefault="00571DF1" w:rsidP="00571DF1"/>
    <w:p w:rsidR="00571DF1" w:rsidRDefault="00571DF1" w:rsidP="00571DF1">
      <w:r>
        <w:t>15) Daily Meetings will be available to get clarifications on query log.</w:t>
      </w:r>
    </w:p>
    <w:p w:rsidR="00571DF1" w:rsidRDefault="00571DF1" w:rsidP="00571DF1"/>
    <w:p w:rsidR="00571DF1" w:rsidRDefault="00571DF1" w:rsidP="00571DF1">
      <w:r>
        <w:t xml:space="preserve">16) After meeting, we should send </w:t>
      </w:r>
      <w:proofErr w:type="spellStart"/>
      <w:r>
        <w:t>MoM</w:t>
      </w:r>
      <w:proofErr w:type="spellEnd"/>
      <w:r>
        <w:t xml:space="preserve"> (Minutes of Meeting).</w:t>
      </w:r>
    </w:p>
    <w:p w:rsidR="00571DF1" w:rsidRDefault="00571DF1" w:rsidP="00571DF1"/>
    <w:p w:rsidR="00571DF1" w:rsidRDefault="00571DF1" w:rsidP="00571DF1">
      <w:r>
        <w:t>17) After all queries got clarified, Developer will prepare TDD</w:t>
      </w:r>
    </w:p>
    <w:p w:rsidR="00571DF1" w:rsidRDefault="00571DF1" w:rsidP="00571DF1"/>
    <w:p w:rsidR="00571DF1" w:rsidRDefault="00571DF1" w:rsidP="00571DF1">
      <w:r>
        <w:tab/>
        <w:t>TDD - Technical Design document.</w:t>
      </w:r>
    </w:p>
    <w:p w:rsidR="00571DF1" w:rsidRDefault="00571DF1" w:rsidP="00571DF1"/>
    <w:p w:rsidR="00571DF1" w:rsidRDefault="00571DF1" w:rsidP="00571DF1">
      <w:r>
        <w:t xml:space="preserve"> Note: </w:t>
      </w:r>
      <w:proofErr w:type="spellStart"/>
      <w:proofErr w:type="gramStart"/>
      <w:r>
        <w:t>MicroSoft</w:t>
      </w:r>
      <w:proofErr w:type="spellEnd"/>
      <w:proofErr w:type="gramEnd"/>
      <w:r>
        <w:t xml:space="preserve"> Vision, Star UML, Enterprise Architect (EA)</w:t>
      </w:r>
    </w:p>
    <w:p w:rsidR="00571DF1" w:rsidRDefault="00571DF1" w:rsidP="00571DF1"/>
    <w:p w:rsidR="00571DF1" w:rsidRDefault="00571DF1" w:rsidP="00571DF1">
      <w:r>
        <w:lastRenderedPageBreak/>
        <w:t>18) Developer should send TDD to project architect &amp; functional team for approval.</w:t>
      </w:r>
    </w:p>
    <w:p w:rsidR="00571DF1" w:rsidRDefault="00571DF1" w:rsidP="00571DF1"/>
    <w:p w:rsidR="00571DF1" w:rsidRDefault="00571DF1" w:rsidP="00571DF1">
      <w:r>
        <w:t xml:space="preserve">19) Architect and Functional </w:t>
      </w:r>
      <w:proofErr w:type="spellStart"/>
      <w:r>
        <w:t>spoc</w:t>
      </w:r>
      <w:proofErr w:type="spellEnd"/>
      <w:r>
        <w:t xml:space="preserve"> will provide approval for developer TDD.</w:t>
      </w:r>
    </w:p>
    <w:p w:rsidR="00571DF1" w:rsidRDefault="00571DF1" w:rsidP="00571DF1"/>
    <w:p w:rsidR="00571DF1" w:rsidRDefault="00571DF1" w:rsidP="00571DF1">
      <w:r>
        <w:t xml:space="preserve">20) Post TDD </w:t>
      </w:r>
      <w:proofErr w:type="gramStart"/>
      <w:r>
        <w:t>approval ,</w:t>
      </w:r>
      <w:proofErr w:type="gramEnd"/>
      <w:r>
        <w:t xml:space="preserve"> developer will start coding.</w:t>
      </w:r>
    </w:p>
    <w:p w:rsidR="00571DF1" w:rsidRDefault="00571DF1" w:rsidP="00571DF1"/>
    <w:p w:rsidR="00571DF1" w:rsidRDefault="00571DF1" w:rsidP="00571DF1">
      <w:r>
        <w:t>21) Developer will perform Unit Testing. (</w:t>
      </w:r>
      <w:proofErr w:type="spellStart"/>
      <w:r>
        <w:t>Junit</w:t>
      </w:r>
      <w:proofErr w:type="spellEnd"/>
      <w:r>
        <w:t xml:space="preserve"> &amp; </w:t>
      </w:r>
      <w:proofErr w:type="spellStart"/>
      <w:r>
        <w:t>Mockito</w:t>
      </w:r>
      <w:proofErr w:type="spellEnd"/>
      <w:r>
        <w:t>)</w:t>
      </w:r>
    </w:p>
    <w:p w:rsidR="00571DF1" w:rsidRDefault="00571DF1" w:rsidP="00571DF1"/>
    <w:p w:rsidR="00571DF1" w:rsidRDefault="00571DF1" w:rsidP="00571DF1">
      <w:r>
        <w:t xml:space="preserve">22) Code Review (PMD or </w:t>
      </w:r>
      <w:proofErr w:type="spellStart"/>
      <w:r>
        <w:t>SonarQube</w:t>
      </w:r>
      <w:proofErr w:type="spellEnd"/>
      <w:r>
        <w:t>)</w:t>
      </w:r>
    </w:p>
    <w:p w:rsidR="00571DF1" w:rsidRDefault="00571DF1" w:rsidP="00571DF1"/>
    <w:p w:rsidR="00571DF1" w:rsidRDefault="00571DF1" w:rsidP="00571DF1">
      <w:r>
        <w:t xml:space="preserve">23) Push Code to Repository Server (SVN or </w:t>
      </w:r>
      <w:proofErr w:type="spellStart"/>
      <w:r>
        <w:t>GitHub</w:t>
      </w:r>
      <w:proofErr w:type="spellEnd"/>
      <w:r>
        <w:t xml:space="preserve"> or </w:t>
      </w:r>
      <w:proofErr w:type="spellStart"/>
      <w:r>
        <w:t>BitBucket</w:t>
      </w:r>
      <w:proofErr w:type="spellEnd"/>
      <w:r>
        <w:t>)</w:t>
      </w:r>
    </w:p>
    <w:p w:rsidR="00571DF1" w:rsidRDefault="00571DF1" w:rsidP="00571DF1"/>
    <w:p w:rsidR="00571DF1" w:rsidRDefault="00571DF1" w:rsidP="00571DF1">
      <w:r>
        <w:t>24) Developer will perform Integration Testing (DIT)</w:t>
      </w:r>
    </w:p>
    <w:p w:rsidR="00571DF1" w:rsidRDefault="00571DF1" w:rsidP="00571DF1"/>
    <w:p w:rsidR="00571DF1" w:rsidRDefault="00571DF1" w:rsidP="00571DF1">
      <w:r>
        <w:t>25) Developer should capture DIT Results (</w:t>
      </w:r>
      <w:proofErr w:type="spellStart"/>
      <w:r>
        <w:t>Dev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>)</w:t>
      </w:r>
    </w:p>
    <w:p w:rsidR="00571DF1" w:rsidRDefault="00571DF1" w:rsidP="00571DF1"/>
    <w:p w:rsidR="00571DF1" w:rsidRDefault="00571DF1" w:rsidP="00571DF1">
      <w:r>
        <w:t>26) SIT (system integration testing - software testers)</w:t>
      </w:r>
    </w:p>
    <w:p w:rsidR="00571DF1" w:rsidRDefault="00571DF1" w:rsidP="00571DF1"/>
    <w:p w:rsidR="00571DF1" w:rsidRDefault="00571DF1" w:rsidP="00571DF1">
      <w:r>
        <w:t xml:space="preserve">27) UAT (User acceptance Testing - client side </w:t>
      </w:r>
      <w:proofErr w:type="spellStart"/>
      <w:r>
        <w:t>ppl</w:t>
      </w:r>
      <w:proofErr w:type="spellEnd"/>
      <w:r>
        <w:t>)</w:t>
      </w:r>
    </w:p>
    <w:p w:rsidR="00571DF1" w:rsidRDefault="00571DF1" w:rsidP="00571DF1"/>
    <w:p w:rsidR="00571DF1" w:rsidRDefault="00571DF1" w:rsidP="00571DF1">
      <w:r>
        <w:t>28) Pilot (similar to production/pre-production)</w:t>
      </w:r>
    </w:p>
    <w:p w:rsidR="00571DF1" w:rsidRDefault="00571DF1" w:rsidP="00571DF1"/>
    <w:p w:rsidR="00571DF1" w:rsidRDefault="00571DF1" w:rsidP="00571DF1">
      <w:r>
        <w:t>29) Production - Live</w:t>
      </w:r>
    </w:p>
    <w:p w:rsidR="00571DF1" w:rsidRDefault="00571DF1" w:rsidP="00571DF1"/>
    <w:p w:rsidR="00571DF1" w:rsidRDefault="00571DF1" w:rsidP="00571DF1">
      <w:r>
        <w:t xml:space="preserve">30) </w:t>
      </w:r>
      <w:proofErr w:type="spellStart"/>
      <w:r>
        <w:t>Maintenence</w:t>
      </w:r>
      <w:proofErr w:type="spellEnd"/>
      <w:r>
        <w:t xml:space="preserve"> &amp; Operations (M &amp; O).</w:t>
      </w:r>
    </w:p>
    <w:p w:rsidR="00571DF1" w:rsidRDefault="00571DF1" w:rsidP="00571DF1"/>
    <w:p w:rsidR="00571DF1" w:rsidRDefault="00571DF1" w:rsidP="00571DF1"/>
    <w:p w:rsidR="00571DF1" w:rsidRDefault="00571DF1" w:rsidP="00571DF1">
      <w:r>
        <w:t>https://www.mediafire.com/file/rnk4x8r4sx1duod/Class-Notes.txt/file</w:t>
      </w:r>
    </w:p>
    <w:p w:rsidR="00571DF1" w:rsidRDefault="00571DF1" w:rsidP="00571DF1"/>
    <w:p w:rsidR="00571DF1" w:rsidRDefault="00571DF1" w:rsidP="00571DF1"/>
    <w:p w:rsidR="00571DF1" w:rsidRDefault="00571DF1" w:rsidP="00571DF1"/>
    <w:p w:rsidR="00571DF1" w:rsidRDefault="00571DF1" w:rsidP="00571DF1"/>
    <w:p w:rsidR="00571DF1" w:rsidRDefault="00571DF1" w:rsidP="00571DF1">
      <w:r>
        <w:t xml:space="preserve">What are your Roles &amp; </w:t>
      </w:r>
      <w:proofErr w:type="gramStart"/>
      <w:r>
        <w:t>Responsibilities</w:t>
      </w:r>
      <w:proofErr w:type="gramEnd"/>
    </w:p>
    <w:p w:rsidR="00571DF1" w:rsidRDefault="00571DF1" w:rsidP="00571DF1">
      <w:r>
        <w:t>----------------------------------------------------</w:t>
      </w:r>
    </w:p>
    <w:p w:rsidR="00571DF1" w:rsidRDefault="00571DF1" w:rsidP="00571DF1">
      <w:r>
        <w:lastRenderedPageBreak/>
        <w:t>1) Collecting Requirements from Functional team in terms of BRD and FDD</w:t>
      </w:r>
    </w:p>
    <w:p w:rsidR="00571DF1" w:rsidRDefault="00571DF1" w:rsidP="00571DF1">
      <w:r>
        <w:t>2) Understanding FDD</w:t>
      </w:r>
    </w:p>
    <w:p w:rsidR="00571DF1" w:rsidRDefault="00571DF1" w:rsidP="00571DF1">
      <w:r>
        <w:t>3) Updating queries in Query Log (Excel file)</w:t>
      </w:r>
    </w:p>
    <w:p w:rsidR="00571DF1" w:rsidRDefault="00571DF1" w:rsidP="00571DF1">
      <w:r>
        <w:t>4) Attending Meetings with functional team to get clarifications on    Queries which are logged in Query log.</w:t>
      </w:r>
    </w:p>
    <w:p w:rsidR="00571DF1" w:rsidRDefault="00571DF1" w:rsidP="00571DF1">
      <w:r>
        <w:t xml:space="preserve">5) Sending </w:t>
      </w:r>
      <w:proofErr w:type="spellStart"/>
      <w:r>
        <w:t>MoM</w:t>
      </w:r>
      <w:proofErr w:type="spellEnd"/>
    </w:p>
    <w:p w:rsidR="00571DF1" w:rsidRDefault="00571DF1" w:rsidP="00571DF1">
      <w:r>
        <w:t>6) Preparing TDD</w:t>
      </w:r>
    </w:p>
    <w:p w:rsidR="00571DF1" w:rsidRDefault="00571DF1" w:rsidP="00571DF1">
      <w:r>
        <w:t>7) Getting approval for TDD from Architect and Functional team</w:t>
      </w:r>
    </w:p>
    <w:p w:rsidR="00571DF1" w:rsidRDefault="00571DF1" w:rsidP="00571DF1">
      <w:r>
        <w:t>8) Development</w:t>
      </w:r>
    </w:p>
    <w:p w:rsidR="00571DF1" w:rsidRDefault="00571DF1" w:rsidP="00571DF1">
      <w:r>
        <w:t>9) Unit Testing (</w:t>
      </w:r>
      <w:proofErr w:type="spellStart"/>
      <w:r>
        <w:t>Junit</w:t>
      </w:r>
      <w:proofErr w:type="spellEnd"/>
      <w:r>
        <w:t xml:space="preserve"> and </w:t>
      </w:r>
      <w:proofErr w:type="spellStart"/>
      <w:r>
        <w:t>Mockito</w:t>
      </w:r>
      <w:proofErr w:type="spellEnd"/>
      <w:r>
        <w:t>)</w:t>
      </w:r>
    </w:p>
    <w:p w:rsidR="00571DF1" w:rsidRDefault="00571DF1" w:rsidP="00571DF1">
      <w:r>
        <w:t xml:space="preserve">10) Code Review (PMD or </w:t>
      </w:r>
      <w:proofErr w:type="spellStart"/>
      <w:r>
        <w:t>SonarQube</w:t>
      </w:r>
      <w:proofErr w:type="spellEnd"/>
      <w:r>
        <w:t>)</w:t>
      </w:r>
    </w:p>
    <w:p w:rsidR="00571DF1" w:rsidRDefault="00571DF1" w:rsidP="00571DF1">
      <w:r>
        <w:t xml:space="preserve">11) Pushing code to Repository (SVN or GIT HUB or </w:t>
      </w:r>
      <w:proofErr w:type="spellStart"/>
      <w:r>
        <w:t>BitBucket</w:t>
      </w:r>
      <w:proofErr w:type="spellEnd"/>
      <w:r>
        <w:t>)</w:t>
      </w:r>
    </w:p>
    <w:p w:rsidR="00571DF1" w:rsidRDefault="00571DF1" w:rsidP="00571DF1">
      <w:r>
        <w:t xml:space="preserve">12) Integration Testing </w:t>
      </w:r>
    </w:p>
    <w:p w:rsidR="00571DF1" w:rsidRDefault="00571DF1" w:rsidP="00571DF1">
      <w:r>
        <w:t xml:space="preserve">13) Capturing </w:t>
      </w:r>
      <w:proofErr w:type="spellStart"/>
      <w:r>
        <w:t>Dev</w:t>
      </w:r>
      <w:proofErr w:type="spellEnd"/>
      <w:r>
        <w:t xml:space="preserve"> </w:t>
      </w:r>
      <w:proofErr w:type="spellStart"/>
      <w:r>
        <w:t>Artifacts</w:t>
      </w:r>
      <w:proofErr w:type="spellEnd"/>
    </w:p>
    <w:p w:rsidR="00571DF1" w:rsidRDefault="00571DF1" w:rsidP="00571DF1">
      <w:r>
        <w:tab/>
        <w:t xml:space="preserve">(Testing results,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reports</w:t>
      </w:r>
      <w:proofErr w:type="gramStart"/>
      <w:r>
        <w:t>,code</w:t>
      </w:r>
      <w:proofErr w:type="spellEnd"/>
      <w:proofErr w:type="gramEnd"/>
      <w:r>
        <w:t xml:space="preserve"> review reports etc..)</w:t>
      </w:r>
    </w:p>
    <w:p w:rsidR="00571DF1" w:rsidRDefault="00571DF1" w:rsidP="00571DF1">
      <w:r>
        <w:t>14) Support for SIT and UAT phases</w:t>
      </w:r>
    </w:p>
    <w:p w:rsidR="00571DF1" w:rsidRDefault="00571DF1" w:rsidP="00571DF1">
      <w:r>
        <w:t>15) Participating in Triage calls.</w:t>
      </w:r>
    </w:p>
    <w:p w:rsidR="00571DF1" w:rsidRDefault="00571DF1" w:rsidP="00571DF1"/>
    <w:p w:rsidR="00571DF1" w:rsidRDefault="00571DF1" w:rsidP="00571DF1"/>
    <w:p w:rsidR="00571DF1" w:rsidRDefault="00571DF1" w:rsidP="00571DF1">
      <w:r>
        <w:t xml:space="preserve">Project </w:t>
      </w:r>
      <w:proofErr w:type="gramStart"/>
      <w:r>
        <w:t>Environments ?</w:t>
      </w:r>
      <w:proofErr w:type="gramEnd"/>
    </w:p>
    <w:p w:rsidR="00571DF1" w:rsidRDefault="00571DF1" w:rsidP="00571DF1">
      <w:r>
        <w:t>--------------------------------</w:t>
      </w:r>
    </w:p>
    <w:p w:rsidR="00571DF1" w:rsidRDefault="00571DF1" w:rsidP="00571DF1">
      <w:r>
        <w:t xml:space="preserve">How many </w:t>
      </w:r>
      <w:proofErr w:type="spellStart"/>
      <w:r>
        <w:t>environements</w:t>
      </w:r>
      <w:proofErr w:type="spellEnd"/>
      <w:r>
        <w:t xml:space="preserve"> are available for your </w:t>
      </w:r>
      <w:proofErr w:type="gramStart"/>
      <w:r>
        <w:t>project ?</w:t>
      </w:r>
      <w:proofErr w:type="gramEnd"/>
    </w:p>
    <w:p w:rsidR="00571DF1" w:rsidRDefault="00571DF1" w:rsidP="00571DF1">
      <w:r>
        <w:t xml:space="preserve">Who will promote code or build to higher </w:t>
      </w:r>
      <w:proofErr w:type="gramStart"/>
      <w:r>
        <w:t>environments ?</w:t>
      </w:r>
      <w:proofErr w:type="gramEnd"/>
    </w:p>
    <w:p w:rsidR="00571DF1" w:rsidRDefault="00571DF1" w:rsidP="00571DF1">
      <w:r>
        <w:t>How code will be promoted to higher environments?</w:t>
      </w:r>
    </w:p>
    <w:p w:rsidR="00571DF1" w:rsidRDefault="00571DF1" w:rsidP="00571DF1">
      <w:r>
        <w:t xml:space="preserve">How you will fix bugs in higher </w:t>
      </w:r>
      <w:proofErr w:type="gramStart"/>
      <w:r>
        <w:t>environments ?</w:t>
      </w:r>
      <w:proofErr w:type="gramEnd"/>
    </w:p>
    <w:p w:rsidR="00571DF1" w:rsidRDefault="00571DF1" w:rsidP="00571DF1"/>
    <w:p w:rsidR="00571DF1" w:rsidRDefault="00571DF1" w:rsidP="00571DF1"/>
    <w:p w:rsidR="00571DF1" w:rsidRDefault="00571DF1" w:rsidP="00571DF1">
      <w:r>
        <w:t>Developer Environment (</w:t>
      </w:r>
      <w:proofErr w:type="spellStart"/>
      <w:r>
        <w:t>Dev</w:t>
      </w:r>
      <w:proofErr w:type="spellEnd"/>
      <w:r>
        <w:t xml:space="preserve"> Box) - Integration Testing. - </w:t>
      </w:r>
      <w:proofErr w:type="gramStart"/>
      <w:r>
        <w:t>developers</w:t>
      </w:r>
      <w:proofErr w:type="gramEnd"/>
    </w:p>
    <w:p w:rsidR="00571DF1" w:rsidRDefault="00571DF1" w:rsidP="00571DF1"/>
    <w:p w:rsidR="00571DF1" w:rsidRDefault="00571DF1" w:rsidP="00571DF1">
      <w:r>
        <w:t>SIT (System Integration Testing</w:t>
      </w:r>
      <w:proofErr w:type="gramStart"/>
      <w:r>
        <w:t>)-</w:t>
      </w:r>
      <w:proofErr w:type="gramEnd"/>
      <w:r>
        <w:t xml:space="preserve"> testers will test</w:t>
      </w:r>
    </w:p>
    <w:p w:rsidR="00571DF1" w:rsidRDefault="00571DF1" w:rsidP="00571DF1"/>
    <w:p w:rsidR="00571DF1" w:rsidRDefault="00571DF1" w:rsidP="00571DF1">
      <w:r>
        <w:t>UAT (User Acceptance Testing) - client side team will test</w:t>
      </w:r>
    </w:p>
    <w:p w:rsidR="00571DF1" w:rsidRDefault="00571DF1" w:rsidP="00571DF1"/>
    <w:p w:rsidR="00571DF1" w:rsidRDefault="00571DF1" w:rsidP="00571DF1">
      <w:r>
        <w:t>Pilot - performance testing</w:t>
      </w:r>
    </w:p>
    <w:p w:rsidR="00571DF1" w:rsidRDefault="00571DF1" w:rsidP="00571DF1"/>
    <w:p w:rsidR="00571DF1" w:rsidRDefault="00571DF1" w:rsidP="00571DF1">
      <w:r>
        <w:lastRenderedPageBreak/>
        <w:t>Production - Live environment</w:t>
      </w:r>
    </w:p>
    <w:p w:rsidR="00571DF1" w:rsidRDefault="00571DF1" w:rsidP="00571DF1"/>
    <w:p w:rsidR="00571DF1" w:rsidRDefault="00571DF1" w:rsidP="00571DF1">
      <w:proofErr w:type="gramStart"/>
      <w:r>
        <w:t>MOM(</w:t>
      </w:r>
      <w:proofErr w:type="gramEnd"/>
      <w:r>
        <w:t xml:space="preserve">Minutes of </w:t>
      </w:r>
      <w:proofErr w:type="spellStart"/>
      <w:r>
        <w:t>Meating</w:t>
      </w:r>
      <w:proofErr w:type="spellEnd"/>
      <w:r>
        <w:t>)</w:t>
      </w:r>
    </w:p>
    <w:p w:rsidR="00571DF1" w:rsidRDefault="00571DF1" w:rsidP="00571DF1">
      <w:r>
        <w:t>-------------------------------------</w:t>
      </w:r>
    </w:p>
    <w:p w:rsidR="00571DF1" w:rsidRDefault="00571DF1" w:rsidP="00571DF1">
      <w:proofErr w:type="gramStart"/>
      <w:r>
        <w:t>To :</w:t>
      </w:r>
      <w:proofErr w:type="gramEnd"/>
      <w:r>
        <w:t xml:space="preserve"> To all attendees</w:t>
      </w:r>
    </w:p>
    <w:p w:rsidR="00571DF1" w:rsidRDefault="00571DF1" w:rsidP="00571DF1">
      <w:proofErr w:type="gramStart"/>
      <w:r>
        <w:t>CC :</w:t>
      </w:r>
      <w:proofErr w:type="gramEnd"/>
      <w:r>
        <w:t xml:space="preserve"> Lead and Manager</w:t>
      </w:r>
    </w:p>
    <w:p w:rsidR="00571DF1" w:rsidRDefault="00571DF1" w:rsidP="00571DF1"/>
    <w:p w:rsidR="00571DF1" w:rsidRDefault="00571DF1" w:rsidP="00571DF1">
      <w:r>
        <w:t>Hi Team,</w:t>
      </w:r>
    </w:p>
    <w:p w:rsidR="00571DF1" w:rsidRDefault="00571DF1" w:rsidP="00571DF1"/>
    <w:p w:rsidR="00571DF1" w:rsidRDefault="00571DF1" w:rsidP="00571DF1">
      <w:r>
        <w:t>Thanks for joining the call. Below is the summary of the call.</w:t>
      </w:r>
    </w:p>
    <w:p w:rsidR="00571DF1" w:rsidRDefault="00571DF1" w:rsidP="00571DF1">
      <w:proofErr w:type="gramStart"/>
      <w:r>
        <w:t>Attendees :</w:t>
      </w:r>
      <w:proofErr w:type="gramEnd"/>
      <w:r>
        <w:t xml:space="preserve"> Ashok, Ramesh, </w:t>
      </w:r>
      <w:proofErr w:type="spellStart"/>
      <w:r>
        <w:t>Raju</w:t>
      </w:r>
      <w:proofErr w:type="spellEnd"/>
      <w:r>
        <w:t xml:space="preserve"> and Joseph.</w:t>
      </w:r>
    </w:p>
    <w:p w:rsidR="00571DF1" w:rsidRDefault="00571DF1" w:rsidP="00571DF1"/>
    <w:p w:rsidR="00571DF1" w:rsidRDefault="00571DF1" w:rsidP="00571DF1">
      <w:r>
        <w:t>Discussed Points</w:t>
      </w:r>
    </w:p>
    <w:p w:rsidR="00571DF1" w:rsidRDefault="00571DF1" w:rsidP="00571DF1">
      <w:r>
        <w:t>----------------</w:t>
      </w:r>
    </w:p>
    <w:p w:rsidR="00571DF1" w:rsidRDefault="00571DF1" w:rsidP="00571DF1">
      <w:r>
        <w:t xml:space="preserve">1) </w:t>
      </w:r>
      <w:proofErr w:type="gramStart"/>
      <w:r>
        <w:t>password</w:t>
      </w:r>
      <w:proofErr w:type="gramEnd"/>
      <w:r>
        <w:t xml:space="preserve"> should be encrypted.</w:t>
      </w:r>
    </w:p>
    <w:p w:rsidR="00571DF1" w:rsidRDefault="00571DF1" w:rsidP="00571DF1">
      <w:r>
        <w:t xml:space="preserve">2) After Registration </w:t>
      </w:r>
      <w:proofErr w:type="spellStart"/>
      <w:r>
        <w:t>successfull</w:t>
      </w:r>
      <w:proofErr w:type="spellEnd"/>
      <w:r>
        <w:t xml:space="preserve"> Email should be sent.</w:t>
      </w:r>
    </w:p>
    <w:p w:rsidR="00571DF1" w:rsidRDefault="00571DF1" w:rsidP="00571DF1">
      <w:r>
        <w:t>3) Login Page should not contain Role Dropdown.</w:t>
      </w:r>
    </w:p>
    <w:p w:rsidR="00571DF1" w:rsidRDefault="00571DF1" w:rsidP="00571DF1"/>
    <w:p w:rsidR="00571DF1" w:rsidRDefault="00571DF1" w:rsidP="00571DF1">
      <w:r>
        <w:t>Action Items</w:t>
      </w:r>
    </w:p>
    <w:p w:rsidR="00571DF1" w:rsidRDefault="00571DF1" w:rsidP="00571DF1">
      <w:r>
        <w:t>------------</w:t>
      </w:r>
    </w:p>
    <w:p w:rsidR="00571DF1" w:rsidRDefault="00571DF1" w:rsidP="00571DF1">
      <w:r>
        <w:t xml:space="preserve">1) Email Subject and Body should be provided by Joseph by Today EOD. </w:t>
      </w:r>
    </w:p>
    <w:p w:rsidR="00571DF1" w:rsidRDefault="00571DF1" w:rsidP="00571DF1"/>
    <w:p w:rsidR="00571DF1" w:rsidRDefault="00571DF1" w:rsidP="00571DF1">
      <w:proofErr w:type="gramStart"/>
      <w:r>
        <w:t>Note :</w:t>
      </w:r>
      <w:proofErr w:type="gramEnd"/>
      <w:r>
        <w:t xml:space="preserve"> Please add if </w:t>
      </w:r>
      <w:proofErr w:type="spellStart"/>
      <w:r>
        <w:t>i</w:t>
      </w:r>
      <w:proofErr w:type="spellEnd"/>
      <w:r>
        <w:t xml:space="preserve"> miss anything.</w:t>
      </w:r>
    </w:p>
    <w:p w:rsidR="00571DF1" w:rsidRDefault="00571DF1" w:rsidP="00571DF1"/>
    <w:p w:rsidR="00571DF1" w:rsidRDefault="00571DF1" w:rsidP="00571DF1">
      <w:r>
        <w:t>Thanks &amp; Regards,</w:t>
      </w:r>
    </w:p>
    <w:p w:rsidR="00571DF1" w:rsidRDefault="00571DF1" w:rsidP="00571DF1">
      <w:r>
        <w:t>Ashok.</w:t>
      </w:r>
    </w:p>
    <w:p w:rsidR="00571DF1" w:rsidRDefault="00571DF1" w:rsidP="00571DF1"/>
    <w:p w:rsidR="00571DF1" w:rsidRDefault="00571DF1" w:rsidP="00571DF1">
      <w:r>
        <w:t xml:space="preserve">How to assignment a </w:t>
      </w:r>
      <w:proofErr w:type="gramStart"/>
      <w:r>
        <w:t>task  to</w:t>
      </w:r>
      <w:proofErr w:type="gramEnd"/>
      <w:r>
        <w:t xml:space="preserve"> team member</w:t>
      </w:r>
    </w:p>
    <w:p w:rsidR="00571DF1" w:rsidRDefault="00571DF1" w:rsidP="00571DF1">
      <w:r>
        <w:t xml:space="preserve">----------------------Task </w:t>
      </w:r>
      <w:proofErr w:type="spellStart"/>
      <w:r>
        <w:t>assingment</w:t>
      </w:r>
      <w:proofErr w:type="spellEnd"/>
      <w:r>
        <w:t>-----------------------------</w:t>
      </w:r>
    </w:p>
    <w:p w:rsidR="00571DF1" w:rsidRDefault="00571DF1" w:rsidP="00571DF1">
      <w:r>
        <w:t>Hi Team,</w:t>
      </w:r>
    </w:p>
    <w:p w:rsidR="00571DF1" w:rsidRDefault="00571DF1" w:rsidP="00571DF1"/>
    <w:p w:rsidR="00571DF1" w:rsidRDefault="00571DF1" w:rsidP="00571DF1">
      <w:r>
        <w:t>As discussed in triage call, today we have 7 defects open in UAT.</w:t>
      </w:r>
    </w:p>
    <w:p w:rsidR="00571DF1" w:rsidRDefault="00571DF1" w:rsidP="00571DF1"/>
    <w:p w:rsidR="00571DF1" w:rsidRDefault="00571DF1" w:rsidP="00571DF1">
      <w:r>
        <w:t xml:space="preserve">Please find below </w:t>
      </w:r>
      <w:proofErr w:type="spellStart"/>
      <w:r>
        <w:t>assingments</w:t>
      </w:r>
      <w:proofErr w:type="spellEnd"/>
      <w:r>
        <w:t xml:space="preserve"> for today.</w:t>
      </w:r>
    </w:p>
    <w:p w:rsidR="00571DF1" w:rsidRDefault="00571DF1" w:rsidP="00571DF1"/>
    <w:p w:rsidR="00571DF1" w:rsidRDefault="00571DF1" w:rsidP="00571DF1">
      <w:proofErr w:type="spellStart"/>
      <w:r>
        <w:t>Raju</w:t>
      </w:r>
      <w:proofErr w:type="spellEnd"/>
      <w:r>
        <w:t xml:space="preserve"> - BUG-101</w:t>
      </w:r>
    </w:p>
    <w:p w:rsidR="00571DF1" w:rsidRDefault="00571DF1" w:rsidP="00571DF1">
      <w:r>
        <w:t>Ramesh - Bug-102</w:t>
      </w:r>
    </w:p>
    <w:p w:rsidR="00571DF1" w:rsidRDefault="00571DF1" w:rsidP="00571DF1">
      <w:r>
        <w:t>Ashok - Bug-103</w:t>
      </w:r>
    </w:p>
    <w:p w:rsidR="00571DF1" w:rsidRDefault="00571DF1" w:rsidP="00571DF1"/>
    <w:p w:rsidR="00571DF1" w:rsidRDefault="00571DF1" w:rsidP="00571DF1"/>
    <w:p w:rsidR="00571DF1" w:rsidRDefault="00571DF1" w:rsidP="00571DF1">
      <w:proofErr w:type="gramStart"/>
      <w:r>
        <w:t>Note :</w:t>
      </w:r>
      <w:proofErr w:type="gramEnd"/>
      <w:r>
        <w:t xml:space="preserve"> Please complete your </w:t>
      </w:r>
      <w:proofErr w:type="spellStart"/>
      <w:r>
        <w:t>checkins</w:t>
      </w:r>
      <w:proofErr w:type="spellEnd"/>
      <w:r>
        <w:t xml:space="preserve"> by 3 pm.</w:t>
      </w:r>
    </w:p>
    <w:p w:rsidR="00571DF1" w:rsidRDefault="00571DF1" w:rsidP="00571DF1"/>
    <w:p w:rsidR="00571DF1" w:rsidRDefault="00571DF1" w:rsidP="00571DF1">
      <w:r>
        <w:t>Thanks,</w:t>
      </w:r>
    </w:p>
    <w:p w:rsidR="00571DF1" w:rsidRDefault="00571DF1" w:rsidP="00571DF1">
      <w:r>
        <w:t>Lead.</w:t>
      </w:r>
    </w:p>
    <w:p w:rsidR="00571DF1" w:rsidRDefault="00571DF1" w:rsidP="00571DF1"/>
    <w:p w:rsidR="00571DF1" w:rsidRDefault="00571DF1" w:rsidP="00571DF1"/>
    <w:p w:rsidR="0019359D" w:rsidRDefault="0019359D" w:rsidP="0019359D">
      <w:r>
        <w:t>Build Tools:</w:t>
      </w:r>
    </w:p>
    <w:p w:rsidR="0019359D" w:rsidRDefault="0019359D" w:rsidP="0019359D">
      <w:r>
        <w:t>------------</w:t>
      </w:r>
    </w:p>
    <w:p w:rsidR="0019359D" w:rsidRDefault="0019359D" w:rsidP="0019359D">
      <w:r>
        <w:t>As part of Project Development along with Technologies we need to use some tools also to complete development successfully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 xml:space="preserve">ICICI Bank --- &gt; Spring </w:t>
      </w:r>
      <w:proofErr w:type="spellStart"/>
      <w:r>
        <w:t>Spring</w:t>
      </w:r>
      <w:proofErr w:type="spellEnd"/>
      <w:r>
        <w:t xml:space="preserve"> Boot Hibernate and </w:t>
      </w:r>
      <w:proofErr w:type="spellStart"/>
      <w:r>
        <w:t>Restfulservice</w:t>
      </w:r>
      <w:proofErr w:type="spellEnd"/>
      <w:r>
        <w:t xml:space="preserve"> Oracle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>Jars downloading</w:t>
      </w:r>
    </w:p>
    <w:p w:rsidR="0019359D" w:rsidRDefault="0019359D" w:rsidP="0019359D">
      <w:r>
        <w:t>Adding Jars to Build Path</w:t>
      </w:r>
    </w:p>
    <w:p w:rsidR="0019359D" w:rsidRDefault="0019359D" w:rsidP="0019359D">
      <w:r>
        <w:t>Compiling</w:t>
      </w:r>
    </w:p>
    <w:p w:rsidR="0019359D" w:rsidRDefault="0019359D" w:rsidP="0019359D">
      <w:r>
        <w:t>Executing Unit Test Cases</w:t>
      </w:r>
    </w:p>
    <w:p w:rsidR="0019359D" w:rsidRDefault="0019359D" w:rsidP="0019359D">
      <w:proofErr w:type="spellStart"/>
      <w:r>
        <w:t>Packging</w:t>
      </w:r>
      <w:proofErr w:type="spellEnd"/>
      <w:r>
        <w:t xml:space="preserve"> (jar or war or ear)</w:t>
      </w:r>
    </w:p>
    <w:p w:rsidR="0019359D" w:rsidRDefault="0019359D" w:rsidP="0019359D">
      <w:r>
        <w:t>Deployment</w:t>
      </w:r>
    </w:p>
    <w:p w:rsidR="0019359D" w:rsidRDefault="0019359D" w:rsidP="0019359D"/>
    <w:p w:rsidR="0019359D" w:rsidRDefault="0019359D" w:rsidP="0019359D">
      <w:r>
        <w:t>To automate all above steps we need a build Tool.</w:t>
      </w:r>
    </w:p>
    <w:p w:rsidR="0019359D" w:rsidRDefault="0019359D" w:rsidP="0019359D"/>
    <w:p w:rsidR="0019359D" w:rsidRDefault="0019359D" w:rsidP="0019359D">
      <w:r>
        <w:t xml:space="preserve">Build Tools: Ant or Maven or </w:t>
      </w:r>
      <w:proofErr w:type="spellStart"/>
      <w:r>
        <w:t>Gradle</w:t>
      </w:r>
      <w:proofErr w:type="spellEnd"/>
    </w:p>
    <w:p w:rsidR="0019359D" w:rsidRDefault="0019359D" w:rsidP="0019359D"/>
    <w:p w:rsidR="0019359D" w:rsidRDefault="0019359D" w:rsidP="0019359D"/>
    <w:p w:rsidR="0019359D" w:rsidRDefault="0019359D" w:rsidP="0019359D">
      <w:r>
        <w:t>Version Control Tools or Repository servers or SCM</w:t>
      </w:r>
    </w:p>
    <w:p w:rsidR="0019359D" w:rsidRDefault="0019359D" w:rsidP="0019359D">
      <w:r>
        <w:lastRenderedPageBreak/>
        <w:t>----------------------------------------------------</w:t>
      </w:r>
    </w:p>
    <w:p w:rsidR="0019359D" w:rsidRDefault="0019359D" w:rsidP="0019359D"/>
    <w:p w:rsidR="0019359D" w:rsidRDefault="0019359D" w:rsidP="0019359D">
      <w:r>
        <w:t>Project Development will happen in several locations and in several companies.</w:t>
      </w:r>
    </w:p>
    <w:p w:rsidR="0019359D" w:rsidRDefault="0019359D" w:rsidP="0019359D"/>
    <w:p w:rsidR="0019359D" w:rsidRDefault="0019359D" w:rsidP="0019359D">
      <w:r>
        <w:t>We need a common location to maintain all source code related to a project.</w:t>
      </w:r>
    </w:p>
    <w:p w:rsidR="0019359D" w:rsidRDefault="0019359D" w:rsidP="0019359D"/>
    <w:p w:rsidR="0019359D" w:rsidRDefault="0019359D" w:rsidP="0019359D">
      <w:r>
        <w:t xml:space="preserve">We can use </w:t>
      </w:r>
      <w:proofErr w:type="spellStart"/>
      <w:r>
        <w:t>Reposiotory</w:t>
      </w:r>
      <w:proofErr w:type="spellEnd"/>
      <w:r>
        <w:t xml:space="preserve"> servers to maintain project </w:t>
      </w:r>
      <w:proofErr w:type="spellStart"/>
      <w:r>
        <w:t>sourcecode</w:t>
      </w:r>
      <w:proofErr w:type="spellEnd"/>
      <w:r>
        <w:t>.</w:t>
      </w:r>
    </w:p>
    <w:p w:rsidR="0019359D" w:rsidRDefault="0019359D" w:rsidP="0019359D"/>
    <w:p w:rsidR="0019359D" w:rsidRDefault="0019359D" w:rsidP="0019359D">
      <w:proofErr w:type="gramStart"/>
      <w:r>
        <w:t>Ex :</w:t>
      </w:r>
      <w:proofErr w:type="gramEnd"/>
      <w:r>
        <w:t xml:space="preserve"> Clear Case, CVC, VCS, SVN , GIT HUB and </w:t>
      </w:r>
      <w:proofErr w:type="spellStart"/>
      <w:r>
        <w:t>BitBucket</w:t>
      </w:r>
      <w:proofErr w:type="spellEnd"/>
      <w:r>
        <w:t>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>Unit Testing Tools</w:t>
      </w:r>
    </w:p>
    <w:p w:rsidR="0019359D" w:rsidRDefault="0019359D" w:rsidP="0019359D">
      <w:r>
        <w:t>------------------</w:t>
      </w:r>
    </w:p>
    <w:p w:rsidR="0019359D" w:rsidRDefault="0019359D" w:rsidP="0019359D">
      <w:proofErr w:type="spellStart"/>
      <w:r>
        <w:t>Junit</w:t>
      </w:r>
      <w:proofErr w:type="spellEnd"/>
      <w:r>
        <w:t xml:space="preserve"> </w:t>
      </w:r>
    </w:p>
    <w:p w:rsidR="0019359D" w:rsidRDefault="0019359D" w:rsidP="0019359D">
      <w:proofErr w:type="spellStart"/>
      <w:r>
        <w:t>Mockito</w:t>
      </w:r>
      <w:proofErr w:type="spellEnd"/>
    </w:p>
    <w:p w:rsidR="0019359D" w:rsidRDefault="0019359D" w:rsidP="0019359D">
      <w:proofErr w:type="spellStart"/>
      <w:r>
        <w:t>PowerMock</w:t>
      </w:r>
      <w:proofErr w:type="spellEnd"/>
    </w:p>
    <w:p w:rsidR="0019359D" w:rsidRDefault="0019359D" w:rsidP="0019359D">
      <w:proofErr w:type="spellStart"/>
      <w:r>
        <w:t>EasyMock</w:t>
      </w:r>
      <w:proofErr w:type="spellEnd"/>
    </w:p>
    <w:p w:rsidR="0019359D" w:rsidRDefault="0019359D" w:rsidP="0019359D">
      <w:proofErr w:type="spellStart"/>
      <w:r>
        <w:t>WireMock</w:t>
      </w:r>
      <w:proofErr w:type="spellEnd"/>
      <w:r>
        <w:t xml:space="preserve"> etc...</w:t>
      </w:r>
    </w:p>
    <w:p w:rsidR="0019359D" w:rsidRDefault="0019359D" w:rsidP="0019359D"/>
    <w:p w:rsidR="0019359D" w:rsidRDefault="0019359D" w:rsidP="0019359D">
      <w:r>
        <w:t>Code Coverage Tools:</w:t>
      </w:r>
    </w:p>
    <w:p w:rsidR="0019359D" w:rsidRDefault="0019359D" w:rsidP="0019359D">
      <w:r>
        <w:t>--------------------</w:t>
      </w:r>
    </w:p>
    <w:p w:rsidR="0019359D" w:rsidRDefault="0019359D" w:rsidP="0019359D">
      <w:r>
        <w:t xml:space="preserve">How many lines of code is covered in </w:t>
      </w:r>
      <w:proofErr w:type="spellStart"/>
      <w:r>
        <w:t>junit</w:t>
      </w:r>
      <w:proofErr w:type="spellEnd"/>
      <w:r>
        <w:t xml:space="preserve"> cases can be identified by using code coverage tools.</w:t>
      </w:r>
    </w:p>
    <w:p w:rsidR="0019359D" w:rsidRDefault="0019359D" w:rsidP="0019359D"/>
    <w:p w:rsidR="0019359D" w:rsidRDefault="0019359D" w:rsidP="0019359D">
      <w:proofErr w:type="gramStart"/>
      <w:r>
        <w:t>Ex :</w:t>
      </w:r>
      <w:proofErr w:type="gramEnd"/>
      <w:r>
        <w:t xml:space="preserve"> </w:t>
      </w:r>
      <w:proofErr w:type="spellStart"/>
      <w:r>
        <w:t>Jacocco</w:t>
      </w:r>
      <w:proofErr w:type="spellEnd"/>
    </w:p>
    <w:p w:rsidR="0019359D" w:rsidRDefault="0019359D" w:rsidP="0019359D"/>
    <w:p w:rsidR="0019359D" w:rsidRDefault="0019359D" w:rsidP="0019359D"/>
    <w:p w:rsidR="0019359D" w:rsidRDefault="0019359D" w:rsidP="0019359D">
      <w:r>
        <w:t>Logging Tools</w:t>
      </w:r>
    </w:p>
    <w:p w:rsidR="0019359D" w:rsidRDefault="0019359D" w:rsidP="0019359D">
      <w:r>
        <w:t>-------------</w:t>
      </w:r>
    </w:p>
    <w:p w:rsidR="0019359D" w:rsidRDefault="0019359D" w:rsidP="0019359D">
      <w:r>
        <w:t>Log4j</w:t>
      </w:r>
    </w:p>
    <w:p w:rsidR="0019359D" w:rsidRDefault="0019359D" w:rsidP="0019359D">
      <w:r>
        <w:t>Log4j2</w:t>
      </w:r>
    </w:p>
    <w:p w:rsidR="0019359D" w:rsidRDefault="0019359D" w:rsidP="0019359D">
      <w:r>
        <w:t>SLF4J</w:t>
      </w:r>
    </w:p>
    <w:p w:rsidR="0019359D" w:rsidRDefault="0019359D" w:rsidP="0019359D">
      <w:proofErr w:type="spellStart"/>
      <w:r>
        <w:t>Logback</w:t>
      </w:r>
      <w:proofErr w:type="spellEnd"/>
      <w:r>
        <w:t xml:space="preserve"> etc...</w:t>
      </w:r>
    </w:p>
    <w:p w:rsidR="0019359D" w:rsidRDefault="0019359D" w:rsidP="0019359D"/>
    <w:p w:rsidR="0019359D" w:rsidRDefault="0019359D" w:rsidP="0019359D"/>
    <w:p w:rsidR="0019359D" w:rsidRDefault="0019359D" w:rsidP="0019359D">
      <w:r>
        <w:lastRenderedPageBreak/>
        <w:t>Log Monitoring Tools</w:t>
      </w:r>
    </w:p>
    <w:p w:rsidR="0019359D" w:rsidRDefault="0019359D" w:rsidP="0019359D">
      <w:r>
        <w:t>--------------------</w:t>
      </w:r>
    </w:p>
    <w:p w:rsidR="0019359D" w:rsidRDefault="0019359D" w:rsidP="0019359D">
      <w:r>
        <w:t>Putty</w:t>
      </w:r>
    </w:p>
    <w:p w:rsidR="0019359D" w:rsidRDefault="0019359D" w:rsidP="0019359D">
      <w:proofErr w:type="spellStart"/>
      <w:r>
        <w:t>WinSCP</w:t>
      </w:r>
      <w:proofErr w:type="spellEnd"/>
    </w:p>
    <w:p w:rsidR="0019359D" w:rsidRDefault="0019359D" w:rsidP="0019359D">
      <w:proofErr w:type="spellStart"/>
      <w:r>
        <w:t>Splunk</w:t>
      </w:r>
      <w:proofErr w:type="spellEnd"/>
    </w:p>
    <w:p w:rsidR="0019359D" w:rsidRDefault="0019359D" w:rsidP="0019359D"/>
    <w:p w:rsidR="0019359D" w:rsidRDefault="0019359D" w:rsidP="0019359D">
      <w:r>
        <w:t>CI &amp; CD tools</w:t>
      </w:r>
    </w:p>
    <w:p w:rsidR="0019359D" w:rsidRDefault="0019359D" w:rsidP="0019359D">
      <w:r>
        <w:t>-------------</w:t>
      </w:r>
    </w:p>
    <w:p w:rsidR="0019359D" w:rsidRDefault="0019359D" w:rsidP="0019359D">
      <w:r>
        <w:t>Jenkins</w:t>
      </w:r>
    </w:p>
    <w:p w:rsidR="0019359D" w:rsidRDefault="0019359D" w:rsidP="0019359D">
      <w:proofErr w:type="spellStart"/>
      <w:r>
        <w:t>Docker</w:t>
      </w:r>
      <w:proofErr w:type="spellEnd"/>
      <w:r>
        <w:t xml:space="preserve"> (Container)</w:t>
      </w:r>
    </w:p>
    <w:p w:rsidR="0019359D" w:rsidRDefault="0019359D" w:rsidP="0019359D"/>
    <w:p w:rsidR="0019359D" w:rsidRDefault="0019359D" w:rsidP="0019359D">
      <w:r>
        <w:t>Performance Testing Tools</w:t>
      </w:r>
    </w:p>
    <w:p w:rsidR="0019359D" w:rsidRDefault="0019359D" w:rsidP="0019359D">
      <w:r>
        <w:t>--------------------------</w:t>
      </w:r>
    </w:p>
    <w:p w:rsidR="0019359D" w:rsidRDefault="0019359D" w:rsidP="0019359D">
      <w:r>
        <w:t>JMETER</w:t>
      </w:r>
    </w:p>
    <w:p w:rsidR="0019359D" w:rsidRDefault="0019359D" w:rsidP="0019359D">
      <w:r>
        <w:t>Load Runner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t>Bug Reporting Tools:</w:t>
      </w:r>
    </w:p>
    <w:p w:rsidR="0019359D" w:rsidRDefault="0019359D" w:rsidP="0019359D">
      <w:r>
        <w:t>--------------------</w:t>
      </w:r>
    </w:p>
    <w:p w:rsidR="0019359D" w:rsidRDefault="0019359D" w:rsidP="0019359D">
      <w:proofErr w:type="spellStart"/>
      <w:r>
        <w:t>BugZilla</w:t>
      </w:r>
      <w:proofErr w:type="spellEnd"/>
    </w:p>
    <w:p w:rsidR="0019359D" w:rsidRDefault="0019359D" w:rsidP="0019359D">
      <w:r>
        <w:t>JIRA</w:t>
      </w:r>
    </w:p>
    <w:p w:rsidR="0019359D" w:rsidRDefault="0019359D" w:rsidP="0019359D"/>
    <w:p w:rsidR="0019359D" w:rsidRDefault="0019359D" w:rsidP="0019359D">
      <w:r>
        <w:t>Code Review Tools</w:t>
      </w:r>
    </w:p>
    <w:p w:rsidR="0019359D" w:rsidRDefault="0019359D" w:rsidP="0019359D">
      <w:r>
        <w:t>-----------------</w:t>
      </w:r>
    </w:p>
    <w:p w:rsidR="0019359D" w:rsidRDefault="0019359D" w:rsidP="0019359D">
      <w:r>
        <w:t xml:space="preserve">PMD and </w:t>
      </w:r>
      <w:proofErr w:type="spellStart"/>
      <w:r>
        <w:t>SonarQube</w:t>
      </w:r>
      <w:proofErr w:type="spellEnd"/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lastRenderedPageBreak/>
        <w:t>SVN Client</w:t>
      </w:r>
    </w:p>
    <w:p w:rsidR="0019359D" w:rsidRDefault="0019359D" w:rsidP="0019359D">
      <w:r>
        <w:t>----------</w:t>
      </w:r>
    </w:p>
    <w:p w:rsidR="0019359D" w:rsidRDefault="0019359D" w:rsidP="0019359D">
      <w:r>
        <w:t>1) Tortoise SVN we can use as SVN client software</w:t>
      </w:r>
    </w:p>
    <w:p w:rsidR="0019359D" w:rsidRDefault="0019359D" w:rsidP="0019359D"/>
    <w:p w:rsidR="0019359D" w:rsidRDefault="0019359D" w:rsidP="0019359D">
      <w:r>
        <w:t xml:space="preserve">2) </w:t>
      </w:r>
      <w:proofErr w:type="spellStart"/>
      <w:r>
        <w:t>Subclipse</w:t>
      </w:r>
      <w:proofErr w:type="spellEnd"/>
      <w:r>
        <w:t xml:space="preserve"> plugin also we can use as SVN client Software (for IDE)</w:t>
      </w:r>
    </w:p>
    <w:p w:rsidR="0019359D" w:rsidRDefault="0019359D" w:rsidP="0019359D"/>
    <w:p w:rsidR="0019359D" w:rsidRDefault="0019359D" w:rsidP="0019359D">
      <w:r>
        <w:t>3) SVN client software will be installed in all project team members systems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>1) Project Manager will send an email to SVN admin to create Repository and user accounts.</w:t>
      </w:r>
    </w:p>
    <w:p w:rsidR="0019359D" w:rsidRDefault="0019359D" w:rsidP="0019359D"/>
    <w:p w:rsidR="0019359D" w:rsidRDefault="0019359D" w:rsidP="0019359D">
      <w:r>
        <w:t xml:space="preserve">Repository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BI_App</w:t>
      </w:r>
      <w:proofErr w:type="spellEnd"/>
    </w:p>
    <w:p w:rsidR="0019359D" w:rsidRDefault="0019359D" w:rsidP="0019359D"/>
    <w:p w:rsidR="0019359D" w:rsidRDefault="0019359D" w:rsidP="0019359D">
      <w:r>
        <w:t>ramesh.b@tcs.com</w:t>
      </w:r>
    </w:p>
    <w:p w:rsidR="0019359D" w:rsidRDefault="0019359D" w:rsidP="0019359D">
      <w:r>
        <w:t>sunil.g@tcs.com</w:t>
      </w:r>
    </w:p>
    <w:p w:rsidR="0019359D" w:rsidRDefault="0019359D" w:rsidP="0019359D">
      <w:r>
        <w:t>gita.a@tcs.com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t xml:space="preserve">Repo </w:t>
      </w:r>
      <w:proofErr w:type="gramStart"/>
      <w:r>
        <w:t>URL :</w:t>
      </w:r>
      <w:proofErr w:type="gramEnd"/>
      <w:r>
        <w:t xml:space="preserve"> https://DESKTOP-OLT40PU/svn/SBI_App_Repo</w:t>
      </w:r>
    </w:p>
    <w:p w:rsidR="0019359D" w:rsidRDefault="0019359D" w:rsidP="0019359D"/>
    <w:p w:rsidR="0019359D" w:rsidRDefault="0019359D" w:rsidP="0019359D"/>
    <w:p w:rsidR="0019359D" w:rsidRDefault="0019359D" w:rsidP="0019359D">
      <w:r>
        <w:t xml:space="preserve">Repo </w:t>
      </w:r>
      <w:proofErr w:type="gramStart"/>
      <w:r>
        <w:t>URL :</w:t>
      </w:r>
      <w:proofErr w:type="gramEnd"/>
      <w:r>
        <w:t xml:space="preserve"> https://DESKTOP-OLT40PU/svn/Axis_Bank_App_Repo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To :</w:t>
      </w:r>
      <w:proofErr w:type="gramEnd"/>
      <w:r>
        <w:t xml:space="preserve"> </w:t>
      </w:r>
      <w:proofErr w:type="spellStart"/>
      <w:r>
        <w:t>svn</w:t>
      </w:r>
      <w:proofErr w:type="spellEnd"/>
      <w:r>
        <w:t xml:space="preserve"> admin or admin Dl </w:t>
      </w:r>
    </w:p>
    <w:p w:rsidR="0019359D" w:rsidRDefault="0019359D" w:rsidP="0019359D"/>
    <w:p w:rsidR="0019359D" w:rsidRDefault="0019359D" w:rsidP="0019359D">
      <w:proofErr w:type="gramStart"/>
      <w:r>
        <w:t>cc :</w:t>
      </w:r>
      <w:proofErr w:type="gramEnd"/>
      <w:r>
        <w:t xml:space="preserve"> manager and team lead</w:t>
      </w:r>
    </w:p>
    <w:p w:rsidR="0019359D" w:rsidRDefault="0019359D" w:rsidP="0019359D"/>
    <w:p w:rsidR="0019359D" w:rsidRDefault="0019359D" w:rsidP="0019359D">
      <w:proofErr w:type="gramStart"/>
      <w:r>
        <w:lastRenderedPageBreak/>
        <w:t>Subject :</w:t>
      </w:r>
      <w:proofErr w:type="gramEnd"/>
      <w:r>
        <w:t xml:space="preserve"> SVN Access is Required</w:t>
      </w:r>
    </w:p>
    <w:p w:rsidR="0019359D" w:rsidRDefault="0019359D" w:rsidP="0019359D"/>
    <w:p w:rsidR="0019359D" w:rsidRDefault="0019359D" w:rsidP="0019359D">
      <w:r>
        <w:t>Hi Admin Team,</w:t>
      </w:r>
    </w:p>
    <w:p w:rsidR="0019359D" w:rsidRDefault="0019359D" w:rsidP="0019359D"/>
    <w:p w:rsidR="0019359D" w:rsidRDefault="0019359D" w:rsidP="0019359D">
      <w:r>
        <w:t xml:space="preserve">My self Ashok, recently </w:t>
      </w:r>
      <w:proofErr w:type="spellStart"/>
      <w:r>
        <w:t>i</w:t>
      </w:r>
      <w:proofErr w:type="spellEnd"/>
      <w:r>
        <w:t xml:space="preserve"> joined in Axis Bank Project. Please provide me SVN access and details.</w:t>
      </w:r>
    </w:p>
    <w:p w:rsidR="0019359D" w:rsidRDefault="0019359D" w:rsidP="0019359D"/>
    <w:p w:rsidR="0019359D" w:rsidRDefault="0019359D" w:rsidP="0019359D">
      <w:proofErr w:type="gramStart"/>
      <w:r>
        <w:t>Email :</w:t>
      </w:r>
      <w:proofErr w:type="gramEnd"/>
      <w:r>
        <w:t xml:space="preserve"> ashok.b@tcs.com</w:t>
      </w:r>
    </w:p>
    <w:p w:rsidR="0019359D" w:rsidRDefault="0019359D" w:rsidP="0019359D">
      <w:proofErr w:type="spellStart"/>
      <w:r>
        <w:t>Emp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97979</w:t>
      </w:r>
    </w:p>
    <w:p w:rsidR="0019359D" w:rsidRDefault="0019359D" w:rsidP="0019359D">
      <w:proofErr w:type="spellStart"/>
      <w:proofErr w:type="gramStart"/>
      <w:r>
        <w:t>Phno</w:t>
      </w:r>
      <w:proofErr w:type="spellEnd"/>
      <w:r>
        <w:t xml:space="preserve"> :</w:t>
      </w:r>
      <w:proofErr w:type="gramEnd"/>
      <w:r>
        <w:t xml:space="preserve"> 80808080</w:t>
      </w:r>
    </w:p>
    <w:p w:rsidR="0019359D" w:rsidRDefault="0019359D" w:rsidP="0019359D">
      <w:r>
        <w:t xml:space="preserve">VPN </w:t>
      </w:r>
      <w:proofErr w:type="gramStart"/>
      <w:r>
        <w:t>ID :</w:t>
      </w:r>
      <w:proofErr w:type="gramEnd"/>
      <w:r>
        <w:t xml:space="preserve"> </w:t>
      </w:r>
      <w:proofErr w:type="spellStart"/>
      <w:r>
        <w:t>ABollepalli</w:t>
      </w:r>
      <w:proofErr w:type="spellEnd"/>
    </w:p>
    <w:p w:rsidR="0019359D" w:rsidRDefault="0019359D" w:rsidP="0019359D"/>
    <w:p w:rsidR="0019359D" w:rsidRDefault="0019359D" w:rsidP="0019359D">
      <w:proofErr w:type="gramStart"/>
      <w:r>
        <w:t>@</w:t>
      </w:r>
      <w:proofErr w:type="spellStart"/>
      <w:r>
        <w:t>Satish</w:t>
      </w:r>
      <w:proofErr w:type="spellEnd"/>
      <w:r>
        <w:t xml:space="preserve"> :</w:t>
      </w:r>
      <w:proofErr w:type="gramEnd"/>
      <w:r>
        <w:t xml:space="preserve"> Please approve this request.</w:t>
      </w:r>
    </w:p>
    <w:p w:rsidR="0019359D" w:rsidRDefault="0019359D" w:rsidP="0019359D"/>
    <w:p w:rsidR="0019359D" w:rsidRDefault="0019359D" w:rsidP="0019359D">
      <w:r>
        <w:t>Thanks &amp; Regards,</w:t>
      </w:r>
    </w:p>
    <w:p w:rsidR="0019359D" w:rsidRDefault="0019359D" w:rsidP="0019359D">
      <w:r>
        <w:t>Ashok.</w:t>
      </w:r>
    </w:p>
    <w:p w:rsidR="0019359D" w:rsidRDefault="0019359D" w:rsidP="0019359D">
      <w:r>
        <w:t>------------------------------------------------------------------</w:t>
      </w:r>
    </w:p>
    <w:p w:rsidR="0019359D" w:rsidRDefault="0019359D" w:rsidP="0019359D">
      <w:r>
        <w:t>Approved......</w:t>
      </w:r>
    </w:p>
    <w:p w:rsidR="0019359D" w:rsidRDefault="0019359D" w:rsidP="0019359D">
      <w:r>
        <w:t>-------------------------------------------------</w:t>
      </w:r>
    </w:p>
    <w:p w:rsidR="0019359D" w:rsidRDefault="0019359D" w:rsidP="0019359D">
      <w:r>
        <w:t>Account is created. PFB details</w:t>
      </w:r>
    </w:p>
    <w:p w:rsidR="0019359D" w:rsidRDefault="0019359D" w:rsidP="0019359D"/>
    <w:p w:rsidR="0019359D" w:rsidRDefault="0019359D" w:rsidP="0019359D">
      <w:proofErr w:type="gramStart"/>
      <w:r>
        <w:t>URL  :</w:t>
      </w:r>
      <w:proofErr w:type="gramEnd"/>
      <w:r>
        <w:t xml:space="preserve"> https://DESKTOP-OLT40PU/svn/SBI_App_Repo/trunk</w:t>
      </w:r>
    </w:p>
    <w:p w:rsidR="0019359D" w:rsidRDefault="0019359D" w:rsidP="0019359D">
      <w:proofErr w:type="spellStart"/>
      <w:proofErr w:type="gramStart"/>
      <w:r>
        <w:t>U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arles</w:t>
      </w:r>
      <w:proofErr w:type="spellEnd"/>
    </w:p>
    <w:p w:rsidR="0019359D" w:rsidRDefault="0019359D" w:rsidP="0019359D"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arles</w:t>
      </w:r>
      <w:proofErr w:type="spellEnd"/>
    </w:p>
    <w:p w:rsidR="0019359D" w:rsidRDefault="0019359D" w:rsidP="0019359D"/>
    <w:p w:rsidR="0019359D" w:rsidRDefault="0019359D" w:rsidP="0019359D">
      <w:proofErr w:type="gramStart"/>
      <w:r>
        <w:t>Note :</w:t>
      </w:r>
      <w:proofErr w:type="gramEnd"/>
      <w:r>
        <w:t xml:space="preserve"> Don't share with anyone.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Add :</w:t>
      </w:r>
      <w:proofErr w:type="gramEnd"/>
      <w:r>
        <w:t xml:space="preserve"> To commit new files to repository first we need to add those files then only we can commit to repository.</w:t>
      </w:r>
    </w:p>
    <w:p w:rsidR="0019359D" w:rsidRDefault="0019359D" w:rsidP="0019359D"/>
    <w:p w:rsidR="0019359D" w:rsidRDefault="0019359D" w:rsidP="0019359D">
      <w:r>
        <w:lastRenderedPageBreak/>
        <w:t>Commit/Check-</w:t>
      </w:r>
      <w:proofErr w:type="gramStart"/>
      <w:r>
        <w:t>In :</w:t>
      </w:r>
      <w:proofErr w:type="gramEnd"/>
      <w:r>
        <w:t xml:space="preserve"> Moving files from local system to Repository.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t xml:space="preserve">SBI Repo Trunk </w:t>
      </w:r>
      <w:proofErr w:type="gramStart"/>
      <w:r>
        <w:t>URL :</w:t>
      </w:r>
      <w:proofErr w:type="gramEnd"/>
      <w:r>
        <w:t xml:space="preserve"> https://DESKTOP-OLT40PU/svn/SBI_App_Repo/trunk</w:t>
      </w:r>
    </w:p>
    <w:p w:rsidR="0019359D" w:rsidRDefault="0019359D" w:rsidP="0019359D"/>
    <w:p w:rsidR="0019359D" w:rsidRDefault="0019359D" w:rsidP="0019359D">
      <w:proofErr w:type="gramStart"/>
      <w:r>
        <w:t>Username :</w:t>
      </w:r>
      <w:proofErr w:type="gramEnd"/>
      <w:r>
        <w:t xml:space="preserve"> john</w:t>
      </w:r>
    </w:p>
    <w:p w:rsidR="0019359D" w:rsidRDefault="0019359D" w:rsidP="0019359D"/>
    <w:p w:rsidR="0019359D" w:rsidRDefault="0019359D" w:rsidP="0019359D">
      <w:proofErr w:type="gramStart"/>
      <w:r>
        <w:t>password :</w:t>
      </w:r>
      <w:proofErr w:type="gramEnd"/>
      <w:r>
        <w:t xml:space="preserve"> john 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Checkout :</w:t>
      </w:r>
      <w:proofErr w:type="gramEnd"/>
      <w:r>
        <w:t xml:space="preserve"> Taking Repository to Local System. This we will do only first time.</w:t>
      </w:r>
    </w:p>
    <w:p w:rsidR="0019359D" w:rsidRDefault="0019359D" w:rsidP="0019359D"/>
    <w:p w:rsidR="0019359D" w:rsidRDefault="0019359D" w:rsidP="0019359D">
      <w:proofErr w:type="gramStart"/>
      <w:r>
        <w:t>Add :</w:t>
      </w:r>
      <w:proofErr w:type="gramEnd"/>
      <w:r>
        <w:t xml:space="preserve"> This option is required when we </w:t>
      </w:r>
      <w:proofErr w:type="spellStart"/>
      <w:r>
        <w:t>commiting</w:t>
      </w:r>
      <w:proofErr w:type="spellEnd"/>
      <w:r>
        <w:t xml:space="preserve"> new files to Repository.</w:t>
      </w:r>
    </w:p>
    <w:p w:rsidR="0019359D" w:rsidRDefault="0019359D" w:rsidP="0019359D"/>
    <w:p w:rsidR="0019359D" w:rsidRDefault="0019359D" w:rsidP="0019359D">
      <w:proofErr w:type="gramStart"/>
      <w:r>
        <w:t>Commit :</w:t>
      </w:r>
      <w:proofErr w:type="gramEnd"/>
      <w:r>
        <w:t xml:space="preserve"> </w:t>
      </w:r>
      <w:proofErr w:type="spellStart"/>
      <w:r>
        <w:t>Pusing</w:t>
      </w:r>
      <w:proofErr w:type="spellEnd"/>
      <w:r>
        <w:t xml:space="preserve"> files/folders from local system to Repository.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Checkout :</w:t>
      </w:r>
      <w:proofErr w:type="gramEnd"/>
      <w:r>
        <w:t xml:space="preserve"> If we want take Project From Repository for first time Then We </w:t>
      </w:r>
      <w:proofErr w:type="spellStart"/>
      <w:r>
        <w:t>shuould</w:t>
      </w:r>
      <w:proofErr w:type="spellEnd"/>
      <w:r>
        <w:t xml:space="preserve"> perform Checkout.</w:t>
      </w:r>
    </w:p>
    <w:p w:rsidR="0019359D" w:rsidRDefault="0019359D" w:rsidP="0019359D"/>
    <w:p w:rsidR="0019359D" w:rsidRDefault="0019359D" w:rsidP="0019359D">
      <w:proofErr w:type="gramStart"/>
      <w:r>
        <w:t>Note :</w:t>
      </w:r>
      <w:proofErr w:type="gramEnd"/>
      <w:r>
        <w:t xml:space="preserve"> To do checkout we should know Repository URL, </w:t>
      </w:r>
      <w:proofErr w:type="spellStart"/>
      <w:r>
        <w:t>Uname</w:t>
      </w:r>
      <w:proofErr w:type="spellEnd"/>
      <w:r>
        <w:t xml:space="preserve"> and </w:t>
      </w:r>
      <w:proofErr w:type="spellStart"/>
      <w:r>
        <w:t>pwd</w:t>
      </w:r>
      <w:proofErr w:type="spellEnd"/>
      <w:r>
        <w:t>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 xml:space="preserve">After </w:t>
      </w:r>
      <w:proofErr w:type="gramStart"/>
      <w:r>
        <w:t>Modifying</w:t>
      </w:r>
      <w:proofErr w:type="gramEnd"/>
      <w:r>
        <w:t xml:space="preserve"> existing files, we need to commit/check-in.</w:t>
      </w:r>
    </w:p>
    <w:p w:rsidR="0019359D" w:rsidRDefault="0019359D" w:rsidP="0019359D"/>
    <w:p w:rsidR="0019359D" w:rsidRDefault="0019359D" w:rsidP="0019359D">
      <w:r>
        <w:t xml:space="preserve">Note-1: Before </w:t>
      </w:r>
      <w:proofErr w:type="spellStart"/>
      <w:r>
        <w:t>commiting</w:t>
      </w:r>
      <w:proofErr w:type="spellEnd"/>
      <w:r>
        <w:t xml:space="preserve"> we should compare local file with repository file. If there are any new changes in Repository file we should take update of the file and then we should commit.</w:t>
      </w:r>
    </w:p>
    <w:p w:rsidR="0019359D" w:rsidRDefault="0019359D" w:rsidP="0019359D"/>
    <w:p w:rsidR="0019359D" w:rsidRDefault="0019359D" w:rsidP="0019359D">
      <w:r>
        <w:t>Note-2: If it is a new file, first add it and commit.</w:t>
      </w:r>
    </w:p>
    <w:p w:rsidR="0019359D" w:rsidRDefault="0019359D" w:rsidP="0019359D"/>
    <w:p w:rsidR="0019359D" w:rsidRDefault="0019359D" w:rsidP="0019359D">
      <w:r>
        <w:t xml:space="preserve">Compare or Show </w:t>
      </w:r>
      <w:proofErr w:type="gramStart"/>
      <w:r>
        <w:t>Diff :</w:t>
      </w:r>
      <w:proofErr w:type="gramEnd"/>
      <w:r>
        <w:t xml:space="preserve"> This option is used to compare local file with repository file.</w:t>
      </w:r>
    </w:p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Update :</w:t>
      </w:r>
      <w:proofErr w:type="gramEnd"/>
      <w:r>
        <w:t xml:space="preserve"> This option is used to take latest changes from Repository files to local files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 xml:space="preserve">Check-In / </w:t>
      </w:r>
      <w:proofErr w:type="gramStart"/>
      <w:r>
        <w:t>Commit :</w:t>
      </w:r>
      <w:proofErr w:type="gramEnd"/>
      <w:r>
        <w:t xml:space="preserve"> This option is used to push changes from local files to Repository files.</w:t>
      </w:r>
    </w:p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Note :</w:t>
      </w:r>
      <w:proofErr w:type="gramEnd"/>
      <w:r>
        <w:t xml:space="preserve"> When we commit a file to Repository, server will </w:t>
      </w:r>
      <w:proofErr w:type="spellStart"/>
      <w:r>
        <w:t>incrment</w:t>
      </w:r>
      <w:proofErr w:type="spellEnd"/>
      <w:r>
        <w:t xml:space="preserve"> Revision Number or Version Number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>Show Log: This option is used to see commits history like who, when, why and what.</w:t>
      </w:r>
    </w:p>
    <w:p w:rsidR="0019359D" w:rsidRDefault="0019359D" w:rsidP="0019359D"/>
    <w:p w:rsidR="0019359D" w:rsidRDefault="0019359D" w:rsidP="0019359D">
      <w:proofErr w:type="gramStart"/>
      <w:r>
        <w:t>Delete :</w:t>
      </w:r>
      <w:proofErr w:type="gramEnd"/>
      <w:r>
        <w:t xml:space="preserve"> We will use this option to delete file(s) from Repository.</w:t>
      </w:r>
    </w:p>
    <w:p w:rsidR="0019359D" w:rsidRDefault="0019359D" w:rsidP="0019359D"/>
    <w:p w:rsidR="0019359D" w:rsidRDefault="0019359D" w:rsidP="0019359D">
      <w:r>
        <w:t>It is 2 step process</w:t>
      </w:r>
    </w:p>
    <w:p w:rsidR="0019359D" w:rsidRDefault="0019359D" w:rsidP="0019359D"/>
    <w:p w:rsidR="0019359D" w:rsidRDefault="0019359D" w:rsidP="0019359D">
      <w:r>
        <w:t>1) Delete File from local system</w:t>
      </w:r>
    </w:p>
    <w:p w:rsidR="0019359D" w:rsidRDefault="0019359D" w:rsidP="0019359D"/>
    <w:p w:rsidR="0019359D" w:rsidRDefault="0019359D" w:rsidP="0019359D">
      <w:r>
        <w:t xml:space="preserve">2) Commit </w:t>
      </w:r>
    </w:p>
    <w:p w:rsidR="0019359D" w:rsidRDefault="0019359D" w:rsidP="0019359D"/>
    <w:p w:rsidR="0019359D" w:rsidRDefault="0019359D" w:rsidP="0019359D">
      <w:r>
        <w:t xml:space="preserve">Note: Files which are deleted, will be </w:t>
      </w:r>
      <w:proofErr w:type="spellStart"/>
      <w:r>
        <w:t>avilable</w:t>
      </w:r>
      <w:proofErr w:type="spellEnd"/>
      <w:r>
        <w:t xml:space="preserve"> in previous revisions.</w:t>
      </w:r>
    </w:p>
    <w:p w:rsidR="0019359D" w:rsidRDefault="0019359D" w:rsidP="0019359D"/>
    <w:p w:rsidR="0019359D" w:rsidRDefault="0019359D" w:rsidP="0019359D">
      <w:r>
        <w:t>SVN - Subversion</w:t>
      </w:r>
    </w:p>
    <w:p w:rsidR="0019359D" w:rsidRDefault="0019359D" w:rsidP="0019359D"/>
    <w:p w:rsidR="0019359D" w:rsidRDefault="0019359D" w:rsidP="0019359D">
      <w:r>
        <w:t>It is an open source repository server</w:t>
      </w:r>
    </w:p>
    <w:p w:rsidR="0019359D" w:rsidRDefault="0019359D" w:rsidP="0019359D"/>
    <w:p w:rsidR="0019359D" w:rsidRDefault="0019359D" w:rsidP="0019359D">
      <w:r>
        <w:t>SVN is a Centralized Server.</w:t>
      </w:r>
    </w:p>
    <w:p w:rsidR="0019359D" w:rsidRDefault="0019359D" w:rsidP="0019359D"/>
    <w:p w:rsidR="0019359D" w:rsidRDefault="0019359D" w:rsidP="0019359D">
      <w:proofErr w:type="gramStart"/>
      <w:r>
        <w:t>Server  &amp;</w:t>
      </w:r>
      <w:proofErr w:type="gramEnd"/>
      <w:r>
        <w:t xml:space="preserve"> Client </w:t>
      </w:r>
      <w:proofErr w:type="spellStart"/>
      <w:r>
        <w:t>softwares</w:t>
      </w:r>
      <w:proofErr w:type="spellEnd"/>
    </w:p>
    <w:p w:rsidR="0019359D" w:rsidRDefault="0019359D" w:rsidP="0019359D"/>
    <w:p w:rsidR="0019359D" w:rsidRDefault="0019359D" w:rsidP="0019359D">
      <w:r>
        <w:t>Server will be installed in only one computer (Visual SVN)</w:t>
      </w:r>
    </w:p>
    <w:p w:rsidR="0019359D" w:rsidRDefault="0019359D" w:rsidP="0019359D"/>
    <w:p w:rsidR="0019359D" w:rsidRDefault="0019359D" w:rsidP="0019359D">
      <w:r>
        <w:t>Client software will be installed in several computers.</w:t>
      </w:r>
    </w:p>
    <w:p w:rsidR="0019359D" w:rsidRDefault="0019359D" w:rsidP="0019359D">
      <w:r>
        <w:t xml:space="preserve">(Tortoise SVN or </w:t>
      </w:r>
      <w:proofErr w:type="spellStart"/>
      <w:r>
        <w:t>Subclipse</w:t>
      </w:r>
      <w:proofErr w:type="spellEnd"/>
      <w:r>
        <w:t>)</w:t>
      </w:r>
    </w:p>
    <w:p w:rsidR="0019359D" w:rsidRDefault="0019359D" w:rsidP="0019359D"/>
    <w:p w:rsidR="0019359D" w:rsidRDefault="0019359D" w:rsidP="0019359D">
      <w:r>
        <w:t xml:space="preserve">They will share SVN URL, </w:t>
      </w:r>
      <w:proofErr w:type="spellStart"/>
      <w:r>
        <w:t>Uname</w:t>
      </w:r>
      <w:proofErr w:type="spellEnd"/>
      <w:r>
        <w:t xml:space="preserve"> and </w:t>
      </w:r>
      <w:proofErr w:type="spellStart"/>
      <w:r>
        <w:t>pwd</w:t>
      </w:r>
      <w:proofErr w:type="spellEnd"/>
      <w:r>
        <w:t>.</w:t>
      </w:r>
    </w:p>
    <w:p w:rsidR="0019359D" w:rsidRDefault="0019359D" w:rsidP="0019359D"/>
    <w:p w:rsidR="0019359D" w:rsidRDefault="0019359D" w:rsidP="0019359D">
      <w:proofErr w:type="gramStart"/>
      <w:r>
        <w:t>Checkout :</w:t>
      </w:r>
      <w:proofErr w:type="gramEnd"/>
      <w:r>
        <w:t xml:space="preserve"> Taking project from repository server to local system.</w:t>
      </w:r>
    </w:p>
    <w:p w:rsidR="0019359D" w:rsidRDefault="0019359D" w:rsidP="0019359D"/>
    <w:p w:rsidR="0019359D" w:rsidRDefault="0019359D" w:rsidP="0019359D">
      <w:proofErr w:type="gramStart"/>
      <w:r>
        <w:t>Add :</w:t>
      </w:r>
      <w:proofErr w:type="gramEnd"/>
      <w:r>
        <w:t xml:space="preserve"> New File(s) Should be added to commit</w:t>
      </w:r>
    </w:p>
    <w:p w:rsidR="0019359D" w:rsidRDefault="0019359D" w:rsidP="0019359D"/>
    <w:p w:rsidR="0019359D" w:rsidRDefault="0019359D" w:rsidP="0019359D">
      <w:r>
        <w:t>Check-</w:t>
      </w:r>
      <w:proofErr w:type="gramStart"/>
      <w:r>
        <w:t>in :</w:t>
      </w:r>
      <w:proofErr w:type="gramEnd"/>
      <w:r>
        <w:t xml:space="preserve"> The process of moving changes from local system to repository system.</w:t>
      </w:r>
    </w:p>
    <w:p w:rsidR="0019359D" w:rsidRDefault="0019359D" w:rsidP="0019359D"/>
    <w:p w:rsidR="0019359D" w:rsidRDefault="0019359D" w:rsidP="0019359D">
      <w:proofErr w:type="gramStart"/>
      <w:r>
        <w:t>Diff :</w:t>
      </w:r>
      <w:proofErr w:type="gramEnd"/>
      <w:r>
        <w:t xml:space="preserve"> If we want to commit an existing file first we should compare local file with repository file.</w:t>
      </w:r>
    </w:p>
    <w:p w:rsidR="0019359D" w:rsidRDefault="0019359D" w:rsidP="0019359D"/>
    <w:p w:rsidR="0019359D" w:rsidRDefault="0019359D" w:rsidP="0019359D">
      <w:r>
        <w:t>Working Copy -Local file</w:t>
      </w:r>
    </w:p>
    <w:p w:rsidR="0019359D" w:rsidRDefault="0019359D" w:rsidP="0019359D">
      <w:r>
        <w:t>Working Base - Repository File</w:t>
      </w:r>
    </w:p>
    <w:p w:rsidR="0019359D" w:rsidRDefault="0019359D" w:rsidP="0019359D"/>
    <w:p w:rsidR="0019359D" w:rsidRDefault="0019359D" w:rsidP="0019359D">
      <w:proofErr w:type="gramStart"/>
      <w:r>
        <w:t>Update :</w:t>
      </w:r>
      <w:proofErr w:type="gramEnd"/>
      <w:r>
        <w:t xml:space="preserve"> If any new changes are there in repository which are not there in local file then we should take update before committing.</w:t>
      </w:r>
    </w:p>
    <w:p w:rsidR="0019359D" w:rsidRDefault="0019359D" w:rsidP="0019359D"/>
    <w:p w:rsidR="0019359D" w:rsidRDefault="0019359D" w:rsidP="0019359D">
      <w:proofErr w:type="gramStart"/>
      <w:r>
        <w:t>Note :</w:t>
      </w:r>
      <w:proofErr w:type="gramEnd"/>
      <w:r>
        <w:t xml:space="preserve"> Best Practise is, before making any changes to existing files it is highly recommended to take update first.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proofErr w:type="gramStart"/>
      <w:r>
        <w:t>Delete :</w:t>
      </w:r>
      <w:proofErr w:type="gramEnd"/>
      <w:r>
        <w:t xml:space="preserve"> This is used to delete file from repository. Delete File from Local and Commit that change.</w:t>
      </w:r>
    </w:p>
    <w:p w:rsidR="0019359D" w:rsidRDefault="0019359D" w:rsidP="0019359D"/>
    <w:p w:rsidR="0019359D" w:rsidRDefault="0019359D" w:rsidP="0019359D">
      <w:proofErr w:type="spellStart"/>
      <w:proofErr w:type="gramStart"/>
      <w:r>
        <w:t>Showlog</w:t>
      </w:r>
      <w:proofErr w:type="spellEnd"/>
      <w:r>
        <w:t xml:space="preserve"> :</w:t>
      </w:r>
      <w:proofErr w:type="gramEnd"/>
      <w:r>
        <w:t xml:space="preserve"> It is used to check history of commits (who , when , why and what etc..).</w:t>
      </w:r>
    </w:p>
    <w:p w:rsidR="0019359D" w:rsidRDefault="0019359D" w:rsidP="0019359D"/>
    <w:p w:rsidR="0019359D" w:rsidRDefault="0019359D" w:rsidP="0019359D">
      <w:proofErr w:type="gramStart"/>
      <w:r>
        <w:t>Lock :</w:t>
      </w:r>
      <w:proofErr w:type="gramEnd"/>
      <w:r>
        <w:t xml:space="preserve"> If we don't want others to commit a file for some time then we can get Lock on that file.</w:t>
      </w:r>
    </w:p>
    <w:p w:rsidR="0019359D" w:rsidRDefault="0019359D" w:rsidP="0019359D"/>
    <w:p w:rsidR="0019359D" w:rsidRDefault="0019359D" w:rsidP="0019359D">
      <w:proofErr w:type="gramStart"/>
      <w:r>
        <w:t>Note :</w:t>
      </w:r>
      <w:proofErr w:type="gramEnd"/>
      <w:r>
        <w:t xml:space="preserve"> If file is locked by one user then only that user can commit the changes to file others can't commit until unless lock is released.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proofErr w:type="spellStart"/>
      <w:r>
        <w:lastRenderedPageBreak/>
        <w:t>Subclipse</w:t>
      </w:r>
      <w:proofErr w:type="spellEnd"/>
      <w:r>
        <w:t xml:space="preserve"> Plugin</w:t>
      </w:r>
    </w:p>
    <w:p w:rsidR="0019359D" w:rsidRDefault="0019359D" w:rsidP="0019359D">
      <w:r>
        <w:t>-----------------</w:t>
      </w:r>
    </w:p>
    <w:p w:rsidR="0019359D" w:rsidRDefault="0019359D" w:rsidP="0019359D"/>
    <w:p w:rsidR="0019359D" w:rsidRDefault="0019359D" w:rsidP="0019359D">
      <w:proofErr w:type="gramStart"/>
      <w:r>
        <w:t>Note :</w:t>
      </w:r>
      <w:proofErr w:type="gramEnd"/>
      <w:r>
        <w:t xml:space="preserve"> By Default SVN plugin will not be available in IDE</w:t>
      </w:r>
    </w:p>
    <w:p w:rsidR="0019359D" w:rsidRDefault="0019359D" w:rsidP="0019359D"/>
    <w:p w:rsidR="0019359D" w:rsidRDefault="0019359D" w:rsidP="0019359D">
      <w:r>
        <w:t xml:space="preserve">We need to install </w:t>
      </w:r>
      <w:proofErr w:type="spellStart"/>
      <w:r>
        <w:t>sublicpse</w:t>
      </w:r>
      <w:proofErr w:type="spellEnd"/>
      <w:r>
        <w:t xml:space="preserve"> plugin to work with SVN from IDE.</w:t>
      </w:r>
    </w:p>
    <w:p w:rsidR="0019359D" w:rsidRDefault="0019359D" w:rsidP="0019359D"/>
    <w:p w:rsidR="0019359D" w:rsidRDefault="0019359D" w:rsidP="0019359D"/>
    <w:p w:rsidR="0019359D" w:rsidRDefault="0019359D" w:rsidP="0019359D">
      <w:r>
        <w:t>Synchronize with Repository</w:t>
      </w:r>
    </w:p>
    <w:p w:rsidR="0019359D" w:rsidRDefault="0019359D" w:rsidP="0019359D"/>
    <w:p w:rsidR="0019359D" w:rsidRDefault="0019359D" w:rsidP="0019359D">
      <w:r>
        <w:t>1) Income Mode (We should take update)</w:t>
      </w:r>
    </w:p>
    <w:p w:rsidR="0019359D" w:rsidRDefault="0019359D" w:rsidP="0019359D"/>
    <w:p w:rsidR="0019359D" w:rsidRDefault="0019359D" w:rsidP="0019359D">
      <w:r>
        <w:t>2) Outgoing Mode (We should commit)</w:t>
      </w:r>
    </w:p>
    <w:p w:rsidR="0019359D" w:rsidRDefault="0019359D" w:rsidP="0019359D"/>
    <w:p w:rsidR="0019359D" w:rsidRDefault="0019359D" w:rsidP="0019359D">
      <w:r>
        <w:t>3) Conflict Mode (problem)</w:t>
      </w:r>
    </w:p>
    <w:p w:rsidR="0019359D" w:rsidRDefault="0019359D" w:rsidP="0019359D"/>
    <w:p w:rsidR="0019359D" w:rsidRDefault="0019359D" w:rsidP="0019359D"/>
    <w:p w:rsidR="0019359D" w:rsidRDefault="0019359D" w:rsidP="0019359D">
      <w:r>
        <w:t>Best Practises to follow while working with SVN</w:t>
      </w:r>
    </w:p>
    <w:p w:rsidR="0019359D" w:rsidRDefault="0019359D" w:rsidP="0019359D">
      <w:r>
        <w:t>-----------------------------------------------</w:t>
      </w:r>
    </w:p>
    <w:p w:rsidR="0019359D" w:rsidRDefault="0019359D" w:rsidP="0019359D"/>
    <w:p w:rsidR="0019359D" w:rsidRDefault="0019359D" w:rsidP="0019359D">
      <w:r>
        <w:t>1) Don't share your SVN credentials with anyone</w:t>
      </w:r>
    </w:p>
    <w:p w:rsidR="0019359D" w:rsidRDefault="0019359D" w:rsidP="0019359D"/>
    <w:p w:rsidR="0019359D" w:rsidRDefault="0019359D" w:rsidP="0019359D">
      <w:r>
        <w:t xml:space="preserve">2) Don't </w:t>
      </w:r>
      <w:proofErr w:type="gramStart"/>
      <w:r>
        <w:t>Save  SVN</w:t>
      </w:r>
      <w:proofErr w:type="gramEnd"/>
      <w:r>
        <w:t xml:space="preserve"> Authentication Data</w:t>
      </w:r>
    </w:p>
    <w:p w:rsidR="0019359D" w:rsidRDefault="0019359D" w:rsidP="0019359D"/>
    <w:p w:rsidR="0019359D" w:rsidRDefault="0019359D" w:rsidP="0019359D">
      <w:r>
        <w:t>3) When we are leaving desk, always lock the System</w:t>
      </w:r>
    </w:p>
    <w:p w:rsidR="0019359D" w:rsidRDefault="0019359D" w:rsidP="0019359D"/>
    <w:p w:rsidR="0019359D" w:rsidRDefault="0019359D" w:rsidP="0019359D">
      <w:r>
        <w:t>4) Always recommended to synchronize with repository before commit</w:t>
      </w:r>
    </w:p>
    <w:p w:rsidR="0019359D" w:rsidRDefault="0019359D" w:rsidP="0019359D"/>
    <w:p w:rsidR="0019359D" w:rsidRDefault="0019359D" w:rsidP="0019359D">
      <w:r>
        <w:t>5) We need to make sure our commits will not create compilation failure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t>Branches in SVN</w:t>
      </w:r>
    </w:p>
    <w:p w:rsidR="0019359D" w:rsidRDefault="0019359D" w:rsidP="0019359D">
      <w:r>
        <w:t>---------------</w:t>
      </w:r>
    </w:p>
    <w:p w:rsidR="0019359D" w:rsidRDefault="0019359D" w:rsidP="0019359D">
      <w:proofErr w:type="gramStart"/>
      <w:r>
        <w:lastRenderedPageBreak/>
        <w:t>trunk :</w:t>
      </w:r>
      <w:proofErr w:type="gramEnd"/>
      <w:r>
        <w:t xml:space="preserve"> Ongoing Development repository</w:t>
      </w:r>
    </w:p>
    <w:p w:rsidR="0019359D" w:rsidRDefault="0019359D" w:rsidP="0019359D"/>
    <w:p w:rsidR="0019359D" w:rsidRDefault="0019359D" w:rsidP="0019359D">
      <w:proofErr w:type="gramStart"/>
      <w:r>
        <w:t>branches</w:t>
      </w:r>
      <w:proofErr w:type="gramEnd"/>
    </w:p>
    <w:p w:rsidR="0019359D" w:rsidRDefault="0019359D" w:rsidP="0019359D"/>
    <w:p w:rsidR="0019359D" w:rsidRDefault="0019359D" w:rsidP="0019359D">
      <w:proofErr w:type="gramStart"/>
      <w:r>
        <w:t>tags</w:t>
      </w:r>
      <w:proofErr w:type="gramEnd"/>
    </w:p>
    <w:p w:rsidR="0019359D" w:rsidRDefault="0019359D" w:rsidP="0019359D"/>
    <w:p w:rsidR="0019359D" w:rsidRDefault="0019359D" w:rsidP="0019359D"/>
    <w:p w:rsidR="0019359D" w:rsidRDefault="0019359D" w:rsidP="0019359D">
      <w:r>
        <w:t>Hi Ashok,</w:t>
      </w:r>
    </w:p>
    <w:p w:rsidR="0019359D" w:rsidRDefault="0019359D" w:rsidP="0019359D"/>
    <w:p w:rsidR="0019359D" w:rsidRDefault="0019359D" w:rsidP="0019359D">
      <w:r>
        <w:t>Welcome to SBI Project..!!</w:t>
      </w:r>
    </w:p>
    <w:p w:rsidR="0019359D" w:rsidRDefault="0019359D" w:rsidP="0019359D"/>
    <w:p w:rsidR="0019359D" w:rsidRDefault="0019359D" w:rsidP="0019359D">
      <w:r>
        <w:t xml:space="preserve">From Next week our sprint is getting started. Please send mail for </w:t>
      </w:r>
      <w:proofErr w:type="spellStart"/>
      <w:r>
        <w:t>svn</w:t>
      </w:r>
      <w:proofErr w:type="spellEnd"/>
      <w:r>
        <w:t xml:space="preserve"> trunk access and setup your workspace.</w:t>
      </w:r>
    </w:p>
    <w:p w:rsidR="0019359D" w:rsidRDefault="0019359D" w:rsidP="0019359D"/>
    <w:p w:rsidR="0019359D" w:rsidRDefault="0019359D" w:rsidP="0019359D">
      <w:r>
        <w:t xml:space="preserve">SVN Admin </w:t>
      </w:r>
      <w:proofErr w:type="gramStart"/>
      <w:r>
        <w:t>Email :</w:t>
      </w:r>
      <w:proofErr w:type="gramEnd"/>
      <w:r>
        <w:t xml:space="preserve"> johnson.d@tcs.com</w:t>
      </w:r>
    </w:p>
    <w:p w:rsidR="0019359D" w:rsidRDefault="0019359D" w:rsidP="0019359D"/>
    <w:p w:rsidR="0019359D" w:rsidRDefault="0019359D" w:rsidP="0019359D">
      <w:r>
        <w:t>Thanks,</w:t>
      </w:r>
    </w:p>
    <w:p w:rsidR="0019359D" w:rsidRDefault="0019359D" w:rsidP="0019359D">
      <w:r>
        <w:t>Ashok.</w:t>
      </w:r>
    </w:p>
    <w:p w:rsidR="0019359D" w:rsidRDefault="0019359D" w:rsidP="0019359D">
      <w:r>
        <w:t>------------------------------------------------------------------------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t>Hi Ashok,</w:t>
      </w:r>
    </w:p>
    <w:p w:rsidR="0019359D" w:rsidRDefault="0019359D" w:rsidP="0019359D"/>
    <w:p w:rsidR="0019359D" w:rsidRDefault="0019359D" w:rsidP="0019359D">
      <w:r>
        <w:t>Welcome to SBI Project..!!</w:t>
      </w:r>
    </w:p>
    <w:p w:rsidR="0019359D" w:rsidRDefault="0019359D" w:rsidP="0019359D"/>
    <w:p w:rsidR="0019359D" w:rsidRDefault="0019359D" w:rsidP="0019359D">
      <w:r>
        <w:t xml:space="preserve">From Next your work assignments are going start. Please send mail for </w:t>
      </w:r>
      <w:proofErr w:type="spellStart"/>
      <w:r>
        <w:t>svn</w:t>
      </w:r>
      <w:proofErr w:type="spellEnd"/>
      <w:r>
        <w:t xml:space="preserve"> tag access and setup your workspace.</w:t>
      </w:r>
    </w:p>
    <w:p w:rsidR="0019359D" w:rsidRDefault="0019359D" w:rsidP="0019359D"/>
    <w:p w:rsidR="0019359D" w:rsidRDefault="0019359D" w:rsidP="0019359D">
      <w:r>
        <w:t xml:space="preserve">SVN Admin </w:t>
      </w:r>
      <w:proofErr w:type="gramStart"/>
      <w:r>
        <w:t>Email :</w:t>
      </w:r>
      <w:proofErr w:type="gramEnd"/>
      <w:r>
        <w:t xml:space="preserve"> johnson.d@tcs.com</w:t>
      </w:r>
    </w:p>
    <w:p w:rsidR="0019359D" w:rsidRDefault="0019359D" w:rsidP="0019359D"/>
    <w:p w:rsidR="0019359D" w:rsidRDefault="0019359D" w:rsidP="0019359D">
      <w:r>
        <w:t>Thanks,</w:t>
      </w:r>
    </w:p>
    <w:p w:rsidR="0019359D" w:rsidRDefault="0019359D" w:rsidP="0019359D">
      <w:r>
        <w:t>Ashok.</w:t>
      </w:r>
    </w:p>
    <w:p w:rsidR="0019359D" w:rsidRDefault="0019359D" w:rsidP="0019359D"/>
    <w:p w:rsidR="0019359D" w:rsidRDefault="0019359D" w:rsidP="0019359D"/>
    <w:p w:rsidR="0019359D" w:rsidRDefault="0019359D" w:rsidP="0019359D"/>
    <w:p w:rsidR="0019359D" w:rsidRDefault="0019359D" w:rsidP="0019359D">
      <w:r>
        <w:lastRenderedPageBreak/>
        <w:t>Branches in SVN</w:t>
      </w:r>
    </w:p>
    <w:p w:rsidR="0019359D" w:rsidRDefault="0019359D" w:rsidP="0019359D">
      <w:r>
        <w:t>---------------</w:t>
      </w:r>
    </w:p>
    <w:p w:rsidR="0019359D" w:rsidRDefault="0019359D" w:rsidP="0019359D"/>
    <w:p w:rsidR="0019359D" w:rsidRDefault="0019359D" w:rsidP="0019359D">
      <w:r>
        <w:t xml:space="preserve">Repository in </w:t>
      </w:r>
      <w:proofErr w:type="gramStart"/>
      <w:r>
        <w:t>SVN ?</w:t>
      </w:r>
      <w:proofErr w:type="gramEnd"/>
      <w:r>
        <w:t xml:space="preserve"> </w:t>
      </w:r>
    </w:p>
    <w:p w:rsidR="0019359D" w:rsidRDefault="0019359D" w:rsidP="0019359D"/>
    <w:p w:rsidR="0019359D" w:rsidRDefault="0019359D" w:rsidP="0019359D"/>
    <w:p w:rsidR="0019359D" w:rsidRDefault="0019359D" w:rsidP="0019359D">
      <w:proofErr w:type="spellStart"/>
      <w:r>
        <w:t>Dev</w:t>
      </w:r>
      <w:proofErr w:type="spellEnd"/>
      <w:r>
        <w:t xml:space="preserve"> Team -- </w:t>
      </w:r>
      <w:proofErr w:type="spellStart"/>
      <w:r>
        <w:t>on going</w:t>
      </w:r>
      <w:proofErr w:type="spellEnd"/>
      <w:r>
        <w:t xml:space="preserve"> development activities</w:t>
      </w:r>
    </w:p>
    <w:p w:rsidR="0019359D" w:rsidRDefault="0019359D" w:rsidP="0019359D"/>
    <w:p w:rsidR="0019359D" w:rsidRDefault="0019359D" w:rsidP="0019359D">
      <w:r>
        <w:t xml:space="preserve">SIT &amp; UAT support Team - fixing sit and </w:t>
      </w:r>
      <w:proofErr w:type="spellStart"/>
      <w:r>
        <w:t>uat</w:t>
      </w:r>
      <w:proofErr w:type="spellEnd"/>
      <w:r>
        <w:t xml:space="preserve"> defects</w:t>
      </w:r>
    </w:p>
    <w:p w:rsidR="0019359D" w:rsidRDefault="0019359D" w:rsidP="0019359D"/>
    <w:p w:rsidR="0019359D" w:rsidRDefault="0019359D" w:rsidP="0019359D">
      <w:r>
        <w:t xml:space="preserve">Production Support Team - </w:t>
      </w:r>
      <w:proofErr w:type="gramStart"/>
      <w:r>
        <w:t>m  &amp;</w:t>
      </w:r>
      <w:proofErr w:type="gramEnd"/>
      <w:r>
        <w:t xml:space="preserve"> o</w:t>
      </w:r>
    </w:p>
    <w:p w:rsidR="0019359D" w:rsidRDefault="0019359D" w:rsidP="0019359D"/>
    <w:p w:rsidR="0019359D" w:rsidRDefault="0019359D" w:rsidP="0019359D">
      <w:r>
        <w:t>Multiple code bases</w:t>
      </w:r>
    </w:p>
    <w:p w:rsidR="0019359D" w:rsidRDefault="0019359D" w:rsidP="0019359D">
      <w:r>
        <w:t>===================</w:t>
      </w:r>
    </w:p>
    <w:p w:rsidR="0019359D" w:rsidRDefault="0019359D" w:rsidP="0019359D"/>
    <w:p w:rsidR="0019359D" w:rsidRDefault="0019359D" w:rsidP="0019359D">
      <w:r>
        <w:t xml:space="preserve">1) </w:t>
      </w:r>
      <w:proofErr w:type="gramStart"/>
      <w:r>
        <w:t>trunk</w:t>
      </w:r>
      <w:proofErr w:type="gramEnd"/>
      <w:r>
        <w:t xml:space="preserve"> - Development activities</w:t>
      </w:r>
    </w:p>
    <w:p w:rsidR="0019359D" w:rsidRDefault="0019359D" w:rsidP="0019359D"/>
    <w:p w:rsidR="0019359D" w:rsidRDefault="0019359D" w:rsidP="0019359D">
      <w:r>
        <w:t xml:space="preserve">2) </w:t>
      </w:r>
      <w:proofErr w:type="gramStart"/>
      <w:r>
        <w:t>branches</w:t>
      </w:r>
      <w:proofErr w:type="gramEnd"/>
      <w:r>
        <w:t xml:space="preserve"> - sit &amp; </w:t>
      </w:r>
      <w:proofErr w:type="spellStart"/>
      <w:r>
        <w:t>uat</w:t>
      </w:r>
      <w:proofErr w:type="spellEnd"/>
      <w:r>
        <w:t xml:space="preserve"> </w:t>
      </w:r>
      <w:proofErr w:type="spellStart"/>
      <w:r>
        <w:t>environements</w:t>
      </w:r>
      <w:proofErr w:type="spellEnd"/>
      <w:r>
        <w:t xml:space="preserve"> will mapped to branches</w:t>
      </w:r>
    </w:p>
    <w:p w:rsidR="0019359D" w:rsidRDefault="0019359D" w:rsidP="0019359D"/>
    <w:p w:rsidR="0019359D" w:rsidRDefault="0019359D" w:rsidP="0019359D">
      <w:r>
        <w:t xml:space="preserve">3) </w:t>
      </w:r>
      <w:proofErr w:type="gramStart"/>
      <w:r>
        <w:t>tags</w:t>
      </w:r>
      <w:proofErr w:type="gramEnd"/>
      <w:r>
        <w:t xml:space="preserve"> - gold copy - production code base</w:t>
      </w:r>
    </w:p>
    <w:p w:rsidR="0019359D" w:rsidRDefault="0019359D" w:rsidP="0019359D"/>
    <w:p w:rsidR="0019359D" w:rsidRDefault="0019359D" w:rsidP="0019359D">
      <w:r>
        <w:t>Drawbacks in SVN</w:t>
      </w:r>
    </w:p>
    <w:p w:rsidR="0019359D" w:rsidRDefault="0019359D" w:rsidP="0019359D">
      <w:r>
        <w:t>----------------</w:t>
      </w:r>
    </w:p>
    <w:p w:rsidR="0019359D" w:rsidRDefault="0019359D" w:rsidP="0019359D">
      <w:r>
        <w:t>1) Client and Server should be connected to Network.</w:t>
      </w:r>
    </w:p>
    <w:p w:rsidR="0019359D" w:rsidRDefault="0019359D" w:rsidP="0019359D"/>
    <w:p w:rsidR="0019359D" w:rsidRDefault="0019359D" w:rsidP="0019359D">
      <w:r>
        <w:t>2) Internet Connection is mandatory to access SVN Server</w:t>
      </w:r>
    </w:p>
    <w:p w:rsidR="0019359D" w:rsidRDefault="0019359D" w:rsidP="0019359D"/>
    <w:p w:rsidR="0019359D" w:rsidRDefault="0019359D" w:rsidP="0019359D">
      <w:r>
        <w:t>3) It is centralized. Single point of failure.</w:t>
      </w:r>
    </w:p>
    <w:p w:rsidR="0019359D" w:rsidRDefault="0019359D" w:rsidP="0019359D"/>
    <w:p w:rsidR="0019359D" w:rsidRDefault="0019359D" w:rsidP="0019359D">
      <w:r>
        <w:t>4) If SVN server system is crashed we can't get data back.</w:t>
      </w:r>
    </w:p>
    <w:p w:rsidR="00571DF1" w:rsidRDefault="00571DF1" w:rsidP="00571DF1"/>
    <w:p w:rsidR="00571DF1" w:rsidRDefault="00571DF1" w:rsidP="00571DF1"/>
    <w:p w:rsidR="003C282E" w:rsidRDefault="003C282E"/>
    <w:sectPr w:rsidR="003C282E" w:rsidSect="002B7BCB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F1"/>
    <w:rsid w:val="00081C72"/>
    <w:rsid w:val="00164FFB"/>
    <w:rsid w:val="0019359D"/>
    <w:rsid w:val="00232402"/>
    <w:rsid w:val="002B7BCB"/>
    <w:rsid w:val="0033024E"/>
    <w:rsid w:val="003C282E"/>
    <w:rsid w:val="00571DF1"/>
    <w:rsid w:val="005F0C82"/>
    <w:rsid w:val="006665C4"/>
    <w:rsid w:val="00784B19"/>
    <w:rsid w:val="0088233A"/>
    <w:rsid w:val="008A2F0C"/>
    <w:rsid w:val="008D287B"/>
    <w:rsid w:val="008D2EB7"/>
    <w:rsid w:val="00953F58"/>
    <w:rsid w:val="00A2313D"/>
    <w:rsid w:val="00A86527"/>
    <w:rsid w:val="00AF35E4"/>
    <w:rsid w:val="00C56A78"/>
    <w:rsid w:val="00D1536E"/>
    <w:rsid w:val="00D3386D"/>
    <w:rsid w:val="00DF5ED6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F21FD-8728-4AC5-83EE-2D1993FC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E4"/>
    <w:rPr>
      <w:rFonts w:cs="Sendn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E4"/>
    <w:rPr>
      <w:rFonts w:cs="Sendn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D76D-F461-4105-B07A-DFB6252C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th Sethi</dc:creator>
  <cp:keywords/>
  <dc:description/>
  <cp:lastModifiedBy>Jagannath Sethi</cp:lastModifiedBy>
  <cp:revision>27</cp:revision>
  <dcterms:created xsi:type="dcterms:W3CDTF">2019-05-01T11:29:00Z</dcterms:created>
  <dcterms:modified xsi:type="dcterms:W3CDTF">2019-05-10T04:27:00Z</dcterms:modified>
</cp:coreProperties>
</file>